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09" w:rsidRDefault="00A61651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4273FAFA">
                <wp:simplePos x="0" y="0"/>
                <wp:positionH relativeFrom="column">
                  <wp:posOffset>602615</wp:posOffset>
                </wp:positionH>
                <wp:positionV relativeFrom="paragraph">
                  <wp:posOffset>88265</wp:posOffset>
                </wp:positionV>
                <wp:extent cx="5916295" cy="1564640"/>
                <wp:effectExtent l="0" t="0" r="0" b="0"/>
                <wp:wrapNone/>
                <wp:docPr id="1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520" cy="156384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76320" y="76320"/>
                            <a:ext cx="5839560" cy="148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203" h="1486535">
                                <a:moveTo>
                                  <a:pt x="247764" y="0"/>
                                </a:moveTo>
                                <a:lnTo>
                                  <a:pt x="5590426" y="0"/>
                                </a:lnTo>
                                <a:cubicBezTo>
                                  <a:pt x="5727205" y="0"/>
                                  <a:pt x="5838203" y="110871"/>
                                  <a:pt x="5838203" y="247777"/>
                                </a:cubicBezTo>
                                <a:lnTo>
                                  <a:pt x="5838203" y="1238758"/>
                                </a:lnTo>
                                <a:cubicBezTo>
                                  <a:pt x="5838203" y="1375537"/>
                                  <a:pt x="5727205" y="1486535"/>
                                  <a:pt x="5590426" y="1486535"/>
                                </a:cubicBezTo>
                                <a:lnTo>
                                  <a:pt x="247764" y="1486535"/>
                                </a:lnTo>
                                <a:cubicBezTo>
                                  <a:pt x="110947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871"/>
                                  <a:pt x="110947" y="0"/>
                                  <a:pt x="2477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5839560" cy="148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lnTo>
                                  <a:pt x="5590413" y="0"/>
                                </a:lnTo>
                                <a:cubicBezTo>
                                  <a:pt x="5727192" y="0"/>
                                  <a:pt x="5838190" y="110998"/>
                                  <a:pt x="5838190" y="247777"/>
                                </a:cubicBezTo>
                                <a:lnTo>
                                  <a:pt x="5838190" y="1238758"/>
                                </a:lnTo>
                                <a:cubicBezTo>
                                  <a:pt x="5838190" y="1375537"/>
                                  <a:pt x="5727192" y="1486535"/>
                                  <a:pt x="5590413" y="1486535"/>
                                </a:cubicBezTo>
                                <a:lnTo>
                                  <a:pt x="247752" y="1486535"/>
                                </a:lnTo>
                                <a:cubicBezTo>
                                  <a:pt x="110935" y="1486535"/>
                                  <a:pt x="0" y="1375537"/>
                                  <a:pt x="0" y="1238758"/>
                                </a:cubicBezTo>
                                <a:lnTo>
                                  <a:pt x="0" y="247777"/>
                                </a:lnTo>
                                <a:cubicBezTo>
                                  <a:pt x="0" y="110998"/>
                                  <a:pt x="110935" y="0"/>
                                  <a:pt x="247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5839560" cy="148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190" h="1486535">
                                <a:moveTo>
                                  <a:pt x="247752" y="0"/>
                                </a:moveTo>
                                <a:cubicBezTo>
                                  <a:pt x="110935" y="0"/>
                                  <a:pt x="0" y="110998"/>
                                  <a:pt x="0" y="247777"/>
                                </a:cubicBezTo>
                                <a:lnTo>
                                  <a:pt x="0" y="1238758"/>
                                </a:lnTo>
                                <a:cubicBezTo>
                                  <a:pt x="0" y="1375537"/>
                                  <a:pt x="110935" y="1486535"/>
                                  <a:pt x="247752" y="1486535"/>
                                </a:cubicBezTo>
                                <a:lnTo>
                                  <a:pt x="5590413" y="1486535"/>
                                </a:lnTo>
                                <a:cubicBezTo>
                                  <a:pt x="5727192" y="1486535"/>
                                  <a:pt x="5838190" y="1375537"/>
                                  <a:pt x="5838190" y="1238758"/>
                                </a:cubicBezTo>
                                <a:lnTo>
                                  <a:pt x="5838190" y="247777"/>
                                </a:lnTo>
                                <a:cubicBezTo>
                                  <a:pt x="5838190" y="110998"/>
                                  <a:pt x="5727192" y="0"/>
                                  <a:pt x="5590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5" style="position:absolute;margin-left:47.45pt;margin-top:6.95pt;width:465.8pt;height:123.15pt" coordorigin="949,139" coordsize="9316,2463"/>
            </w:pict>
          </mc:Fallback>
        </mc:AlternateContent>
      </w:r>
    </w:p>
    <w:p w:rsidR="005C4F09" w:rsidRDefault="005C4F09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C4F09" w:rsidRDefault="00A61651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БИОТЕХНОЛОШКА  ШКОЛА „ШУМАТОВАЦ” – АЛЕКСИНАЦ</w:t>
      </w:r>
    </w:p>
    <w:p w:rsidR="005C4F09" w:rsidRDefault="00A61651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ОПШТИН</w:t>
      </w:r>
      <w:r w:rsidR="00811628">
        <w:rPr>
          <w:rFonts w:ascii="Times New Roman" w:eastAsia="Times New Roman" w:hAnsi="Times New Roman" w:cs="Times New Roman"/>
          <w:sz w:val="24"/>
        </w:rPr>
        <w:t>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АЛЕКСИНАЦ</w:t>
      </w:r>
    </w:p>
    <w:p w:rsidR="005C4F09" w:rsidRDefault="00A61651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ЦЕНТАР ЗА КУЛТУРУ И УМЕТНОСТ – АЛЕКСИНАЦ</w:t>
      </w:r>
    </w:p>
    <w:p w:rsidR="005C4F09" w:rsidRDefault="00A61651">
      <w:pPr>
        <w:tabs>
          <w:tab w:val="left" w:pos="1350"/>
          <w:tab w:val="left" w:pos="144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ПОРТСКО-РЕКРЕАТИВНИ ЦЕНТАР – АЛЕКСИНАЦ“</w:t>
      </w:r>
    </w:p>
    <w:p w:rsidR="005C4F09" w:rsidRDefault="00A61651">
      <w:pPr>
        <w:tabs>
          <w:tab w:val="left" w:pos="1350"/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 ,,РАДИНОСТ“</w:t>
      </w:r>
    </w:p>
    <w:p w:rsidR="005C4F09" w:rsidRDefault="005C4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09" w:rsidRDefault="005C4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09" w:rsidRDefault="005C4F09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C4F09" w:rsidRDefault="00A61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дом манифестације</w:t>
      </w:r>
    </w:p>
    <w:p w:rsidR="005C4F09" w:rsidRDefault="00A61651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„ПЕКАРСКИ ДАНИ“</w:t>
      </w:r>
    </w:p>
    <w:p w:rsidR="005C4F09" w:rsidRDefault="00A61651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лексинац, 7. април 2023. године</w:t>
      </w:r>
    </w:p>
    <w:p w:rsidR="005C4F09" w:rsidRDefault="00A61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ују</w:t>
      </w:r>
    </w:p>
    <w:p w:rsidR="005C4F09" w:rsidRDefault="00A61651">
      <w:pPr>
        <w:tabs>
          <w:tab w:val="right" w:pos="9298"/>
        </w:tabs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</w:t>
      </w:r>
    </w:p>
    <w:p w:rsidR="005C4F09" w:rsidRDefault="00A61651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lang w:bidi="ar-SA"/>
        </w:rPr>
        <mc:AlternateContent>
          <mc:Choice Requires="wpg">
            <w:drawing>
              <wp:inline distT="0" distB="0" distL="0" distR="0" wp14:anchorId="077CE976">
                <wp:extent cx="5466080" cy="30162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520" cy="300960"/>
                          <a:chOff x="0" y="0"/>
                          <a:chExt cx="0" cy="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25560" y="291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370800" y="41400"/>
                            <a:ext cx="217800" cy="21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00" h="209938">
                                <a:moveTo>
                                  <a:pt x="219900" y="0"/>
                                </a:moveTo>
                                <a:lnTo>
                                  <a:pt x="219900" y="85414"/>
                                </a:lnTo>
                                <a:lnTo>
                                  <a:pt x="182245" y="125356"/>
                                </a:lnTo>
                                <a:lnTo>
                                  <a:pt x="219900" y="125356"/>
                                </a:lnTo>
                                <a:lnTo>
                                  <a:pt x="219900" y="173234"/>
                                </a:lnTo>
                                <a:lnTo>
                                  <a:pt x="136652" y="173234"/>
                                </a:lnTo>
                                <a:cubicBezTo>
                                  <a:pt x="125349" y="185681"/>
                                  <a:pt x="113792" y="197619"/>
                                  <a:pt x="102489" y="209938"/>
                                </a:cubicBezTo>
                                <a:cubicBezTo>
                                  <a:pt x="68199" y="209938"/>
                                  <a:pt x="34163" y="209938"/>
                                  <a:pt x="0" y="209938"/>
                                </a:cubicBezTo>
                                <a:lnTo>
                                  <a:pt x="2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8"/>
                        <wps:cNvSpPr/>
                        <wps:spPr>
                          <a:xfrm>
                            <a:off x="590400" y="29160"/>
                            <a:ext cx="13212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5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757080" y="29160"/>
                            <a:ext cx="36648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 10"/>
                        <wps:cNvSpPr/>
                        <wps:spPr>
                          <a:xfrm>
                            <a:off x="1059120" y="29160"/>
                            <a:ext cx="2084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269360" y="29160"/>
                            <a:ext cx="15300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355040" y="41400"/>
                            <a:ext cx="220320" cy="21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3"/>
                        <wps:cNvSpPr/>
                        <wps:spPr>
                          <a:xfrm>
                            <a:off x="1577520" y="29160"/>
                            <a:ext cx="13212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 14"/>
                        <wps:cNvSpPr/>
                        <wps:spPr>
                          <a:xfrm>
                            <a:off x="1690920" y="29160"/>
                            <a:ext cx="258480" cy="2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951200" y="29160"/>
                            <a:ext cx="207000" cy="2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124720" y="291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 17"/>
                        <wps:cNvSpPr/>
                        <wps:spPr>
                          <a:xfrm>
                            <a:off x="2502360" y="291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 18"/>
                        <wps:cNvSpPr/>
                        <wps:spPr>
                          <a:xfrm>
                            <a:off x="3032640" y="27360"/>
                            <a:ext cx="39420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 19"/>
                        <wps:cNvSpPr/>
                        <wps:spPr>
                          <a:xfrm>
                            <a:off x="3390120" y="30960"/>
                            <a:ext cx="182880" cy="225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29" h="223939">
                                <a:moveTo>
                                  <a:pt x="184829" y="0"/>
                                </a:moveTo>
                                <a:lnTo>
                                  <a:pt x="184829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29" y="168680"/>
                                </a:lnTo>
                                <a:lnTo>
                                  <a:pt x="184829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 20"/>
                        <wps:cNvSpPr/>
                        <wps:spPr>
                          <a:xfrm>
                            <a:off x="3575160" y="25560"/>
                            <a:ext cx="1846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900" h="225661">
                                <a:moveTo>
                                  <a:pt x="56598" y="0"/>
                                </a:moveTo>
                                <a:cubicBezTo>
                                  <a:pt x="110700" y="0"/>
                                  <a:pt x="147657" y="9651"/>
                                  <a:pt x="166961" y="29590"/>
                                </a:cubicBezTo>
                                <a:cubicBezTo>
                                  <a:pt x="186138" y="49657"/>
                                  <a:pt x="186900" y="77215"/>
                                  <a:pt x="169247" y="113157"/>
                                </a:cubicBezTo>
                                <a:cubicBezTo>
                                  <a:pt x="156547" y="139064"/>
                                  <a:pt x="139275" y="160147"/>
                                  <a:pt x="118320" y="176911"/>
                                </a:cubicBezTo>
                                <a:cubicBezTo>
                                  <a:pt x="97492" y="193801"/>
                                  <a:pt x="72219" y="206248"/>
                                  <a:pt x="43644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4" y="163830"/>
                                </a:lnTo>
                                <a:cubicBezTo>
                                  <a:pt x="42501" y="154177"/>
                                  <a:pt x="57106" y="137160"/>
                                  <a:pt x="69171" y="112268"/>
                                </a:cubicBezTo>
                                <a:cubicBezTo>
                                  <a:pt x="79458" y="91186"/>
                                  <a:pt x="80982" y="76073"/>
                                  <a:pt x="73616" y="66294"/>
                                </a:cubicBezTo>
                                <a:cubicBezTo>
                                  <a:pt x="66123" y="56642"/>
                                  <a:pt x="51645" y="51943"/>
                                  <a:pt x="30563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3743280" y="29160"/>
                            <a:ext cx="4215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 22"/>
                        <wps:cNvSpPr/>
                        <wps:spPr>
                          <a:xfrm>
                            <a:off x="4123080" y="27360"/>
                            <a:ext cx="39420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4452480" y="29160"/>
                            <a:ext cx="3808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 24"/>
                        <wps:cNvSpPr/>
                        <wps:spPr>
                          <a:xfrm>
                            <a:off x="4759200" y="29160"/>
                            <a:ext cx="2084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 25"/>
                        <wps:cNvSpPr/>
                        <wps:spPr>
                          <a:xfrm>
                            <a:off x="4969440" y="29160"/>
                            <a:ext cx="151200" cy="1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 26"/>
                        <wps:cNvSpPr/>
                        <wps:spPr>
                          <a:xfrm>
                            <a:off x="5114880" y="25560"/>
                            <a:ext cx="35064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 27"/>
                        <wps:cNvSpPr/>
                        <wps:spPr>
                          <a:xfrm>
                            <a:off x="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 28"/>
                        <wps:cNvSpPr/>
                        <wps:spPr>
                          <a:xfrm>
                            <a:off x="345600" y="15840"/>
                            <a:ext cx="217800" cy="21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39" h="209940">
                                <a:moveTo>
                                  <a:pt x="219939" y="0"/>
                                </a:moveTo>
                                <a:lnTo>
                                  <a:pt x="219939" y="85416"/>
                                </a:lnTo>
                                <a:lnTo>
                                  <a:pt x="182283" y="125358"/>
                                </a:lnTo>
                                <a:lnTo>
                                  <a:pt x="219939" y="125358"/>
                                </a:lnTo>
                                <a:lnTo>
                                  <a:pt x="219939" y="173236"/>
                                </a:lnTo>
                                <a:lnTo>
                                  <a:pt x="136690" y="173236"/>
                                </a:lnTo>
                                <a:cubicBezTo>
                                  <a:pt x="125387" y="185683"/>
                                  <a:pt x="113830" y="197621"/>
                                  <a:pt x="102527" y="209940"/>
                                </a:cubicBezTo>
                                <a:cubicBezTo>
                                  <a:pt x="68237" y="209940"/>
                                  <a:pt x="34201" y="209940"/>
                                  <a:pt x="0" y="209940"/>
                                </a:cubicBezTo>
                                <a:lnTo>
                                  <a:pt x="21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 29"/>
                        <wps:cNvSpPr/>
                        <wps:spPr>
                          <a:xfrm>
                            <a:off x="565200" y="3960"/>
                            <a:ext cx="13212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049" h="222123">
                                <a:moveTo>
                                  <a:pt x="12764" y="0"/>
                                </a:moveTo>
                                <a:cubicBezTo>
                                  <a:pt x="49340" y="0"/>
                                  <a:pt x="85916" y="0"/>
                                  <a:pt x="122365" y="0"/>
                                </a:cubicBezTo>
                                <a:cubicBezTo>
                                  <a:pt x="126175" y="74041"/>
                                  <a:pt x="130239" y="148082"/>
                                  <a:pt x="134049" y="222123"/>
                                </a:cubicBezTo>
                                <a:cubicBezTo>
                                  <a:pt x="98997" y="222123"/>
                                  <a:pt x="63945" y="222123"/>
                                  <a:pt x="28766" y="222123"/>
                                </a:cubicBezTo>
                                <a:cubicBezTo>
                                  <a:pt x="29401" y="209931"/>
                                  <a:pt x="30163" y="197739"/>
                                  <a:pt x="30798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6" y="137541"/>
                                </a:lnTo>
                                <a:cubicBezTo>
                                  <a:pt x="35116" y="110871"/>
                                  <a:pt x="36386" y="84201"/>
                                  <a:pt x="37656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83"/>
                                </a:lnTo>
                                <a:lnTo>
                                  <a:pt x="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 30"/>
                        <wps:cNvSpPr/>
                        <wps:spPr>
                          <a:xfrm>
                            <a:off x="731520" y="3960"/>
                            <a:ext cx="36648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110490" y="0"/>
                                </a:move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 31"/>
                        <wps:cNvSpPr/>
                        <wps:spPr>
                          <a:xfrm>
                            <a:off x="1033920" y="3960"/>
                            <a:ext cx="2084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 32"/>
                        <wps:cNvSpPr/>
                        <wps:spPr>
                          <a:xfrm>
                            <a:off x="1243800" y="3960"/>
                            <a:ext cx="15300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0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374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 33"/>
                        <wps:cNvSpPr/>
                        <wps:spPr>
                          <a:xfrm>
                            <a:off x="1329840" y="15840"/>
                            <a:ext cx="220320" cy="21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8" h="209944">
                                <a:moveTo>
                                  <a:pt x="220028" y="0"/>
                                </a:moveTo>
                                <a:lnTo>
                                  <a:pt x="220028" y="85421"/>
                                </a:lnTo>
                                <a:lnTo>
                                  <a:pt x="182372" y="125363"/>
                                </a:lnTo>
                                <a:lnTo>
                                  <a:pt x="220028" y="125363"/>
                                </a:lnTo>
                                <a:lnTo>
                                  <a:pt x="220028" y="173241"/>
                                </a:lnTo>
                                <a:lnTo>
                                  <a:pt x="136779" y="173241"/>
                                </a:lnTo>
                                <a:cubicBezTo>
                                  <a:pt x="125476" y="185688"/>
                                  <a:pt x="113792" y="197626"/>
                                  <a:pt x="102489" y="209944"/>
                                </a:cubicBezTo>
                                <a:cubicBezTo>
                                  <a:pt x="68326" y="209944"/>
                                  <a:pt x="34290" y="209944"/>
                                  <a:pt x="0" y="209944"/>
                                </a:cubicBezTo>
                                <a:lnTo>
                                  <a:pt x="22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 34"/>
                        <wps:cNvSpPr/>
                        <wps:spPr>
                          <a:xfrm>
                            <a:off x="1551960" y="3960"/>
                            <a:ext cx="13212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75" h="222123">
                                <a:moveTo>
                                  <a:pt x="12763" y="0"/>
                                </a:moveTo>
                                <a:cubicBezTo>
                                  <a:pt x="49213" y="0"/>
                                  <a:pt x="85788" y="0"/>
                                  <a:pt x="122364" y="0"/>
                                </a:cubicBezTo>
                                <a:cubicBezTo>
                                  <a:pt x="126174" y="74041"/>
                                  <a:pt x="130238" y="148082"/>
                                  <a:pt x="134175" y="222123"/>
                                </a:cubicBezTo>
                                <a:cubicBezTo>
                                  <a:pt x="98996" y="222123"/>
                                  <a:pt x="63817" y="222123"/>
                                  <a:pt x="28765" y="222123"/>
                                </a:cubicBezTo>
                                <a:cubicBezTo>
                                  <a:pt x="29400" y="209931"/>
                                  <a:pt x="30035" y="197739"/>
                                  <a:pt x="30670" y="185420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137541"/>
                                </a:lnTo>
                                <a:lnTo>
                                  <a:pt x="33845" y="137541"/>
                                </a:lnTo>
                                <a:cubicBezTo>
                                  <a:pt x="34988" y="110871"/>
                                  <a:pt x="36385" y="84201"/>
                                  <a:pt x="37655" y="57658"/>
                                </a:cubicBezTo>
                                <a:lnTo>
                                  <a:pt x="0" y="97599"/>
                                </a:lnTo>
                                <a:lnTo>
                                  <a:pt x="0" y="12179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 35"/>
                        <wps:cNvSpPr/>
                        <wps:spPr>
                          <a:xfrm>
                            <a:off x="1665720" y="3960"/>
                            <a:ext cx="258480" cy="2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14" h="270510">
                                <a:moveTo>
                                  <a:pt x="196215" y="0"/>
                                </a:moveTo>
                                <a:lnTo>
                                  <a:pt x="260414" y="0"/>
                                </a:lnTo>
                                <a:lnTo>
                                  <a:pt x="260414" y="54610"/>
                                </a:lnTo>
                                <a:lnTo>
                                  <a:pt x="260350" y="54610"/>
                                </a:lnTo>
                                <a:cubicBezTo>
                                  <a:pt x="259969" y="55626"/>
                                  <a:pt x="259461" y="56515"/>
                                  <a:pt x="259080" y="57531"/>
                                </a:cubicBezTo>
                                <a:cubicBezTo>
                                  <a:pt x="244094" y="88392"/>
                                  <a:pt x="216916" y="125603"/>
                                  <a:pt x="179705" y="170942"/>
                                </a:cubicBezTo>
                                <a:lnTo>
                                  <a:pt x="260414" y="170942"/>
                                </a:lnTo>
                                <a:lnTo>
                                  <a:pt x="260414" y="222123"/>
                                </a:lnTo>
                                <a:lnTo>
                                  <a:pt x="104902" y="222123"/>
                                </a:ln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1926000" y="3960"/>
                            <a:ext cx="207000" cy="2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8" h="270510">
                                <a:moveTo>
                                  <a:pt x="0" y="0"/>
                                </a:moveTo>
                                <a:lnTo>
                                  <a:pt x="208598" y="0"/>
                                </a:lnTo>
                                <a:cubicBezTo>
                                  <a:pt x="180530" y="57277"/>
                                  <a:pt x="151321" y="113792"/>
                                  <a:pt x="123254" y="170942"/>
                                </a:cubicBezTo>
                                <a:cubicBezTo>
                                  <a:pt x="135064" y="170942"/>
                                  <a:pt x="146749" y="170942"/>
                                  <a:pt x="158433" y="170942"/>
                                </a:cubicBezTo>
                                <a:cubicBezTo>
                                  <a:pt x="142177" y="204216"/>
                                  <a:pt x="125158" y="237236"/>
                                  <a:pt x="108902" y="270510"/>
                                </a:cubicBezTo>
                                <a:cubicBezTo>
                                  <a:pt x="81852" y="270510"/>
                                  <a:pt x="54927" y="270510"/>
                                  <a:pt x="28004" y="270510"/>
                                </a:cubicBezTo>
                                <a:cubicBezTo>
                                  <a:pt x="35877" y="254254"/>
                                  <a:pt x="44260" y="238379"/>
                                  <a:pt x="52133" y="222123"/>
                                </a:cubicBezTo>
                                <a:lnTo>
                                  <a:pt x="0" y="222123"/>
                                </a:lnTo>
                                <a:lnTo>
                                  <a:pt x="0" y="170942"/>
                                </a:lnTo>
                                <a:lnTo>
                                  <a:pt x="22796" y="170942"/>
                                </a:lnTo>
                                <a:cubicBezTo>
                                  <a:pt x="41846" y="132080"/>
                                  <a:pt x="61786" y="93472"/>
                                  <a:pt x="80708" y="54610"/>
                                </a:cubicBez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209916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 38"/>
                        <wps:cNvSpPr/>
                        <wps:spPr>
                          <a:xfrm>
                            <a:off x="247716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110617" y="0"/>
                                </a:move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 39"/>
                        <wps:cNvSpPr/>
                        <wps:spPr>
                          <a:xfrm>
                            <a:off x="3007440" y="1800"/>
                            <a:ext cx="39420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 40"/>
                        <wps:cNvSpPr/>
                        <wps:spPr>
                          <a:xfrm>
                            <a:off x="3364920" y="5760"/>
                            <a:ext cx="182880" cy="225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30" h="223939">
                                <a:moveTo>
                                  <a:pt x="184830" y="0"/>
                                </a:moveTo>
                                <a:lnTo>
                                  <a:pt x="184830" y="50410"/>
                                </a:lnTo>
                                <a:lnTo>
                                  <a:pt x="159258" y="60999"/>
                                </a:lnTo>
                                <a:cubicBezTo>
                                  <a:pt x="142240" y="70904"/>
                                  <a:pt x="127762" y="86906"/>
                                  <a:pt x="116586" y="109639"/>
                                </a:cubicBezTo>
                                <a:cubicBezTo>
                                  <a:pt x="105537" y="132118"/>
                                  <a:pt x="103759" y="147993"/>
                                  <a:pt x="110871" y="157899"/>
                                </a:cubicBezTo>
                                <a:cubicBezTo>
                                  <a:pt x="118110" y="167805"/>
                                  <a:pt x="132207" y="172631"/>
                                  <a:pt x="153289" y="172631"/>
                                </a:cubicBezTo>
                                <a:cubicBezTo>
                                  <a:pt x="164084" y="172631"/>
                                  <a:pt x="174308" y="171457"/>
                                  <a:pt x="183896" y="169059"/>
                                </a:cubicBezTo>
                                <a:lnTo>
                                  <a:pt x="184830" y="168679"/>
                                </a:lnTo>
                                <a:lnTo>
                                  <a:pt x="184830" y="219984"/>
                                </a:lnTo>
                                <a:lnTo>
                                  <a:pt x="182578" y="220494"/>
                                </a:lnTo>
                                <a:cubicBezTo>
                                  <a:pt x="166338" y="222796"/>
                                  <a:pt x="149162" y="223939"/>
                                  <a:pt x="131064" y="223939"/>
                                </a:cubicBezTo>
                                <a:cubicBezTo>
                                  <a:pt x="94488" y="223939"/>
                                  <a:pt x="66040" y="220129"/>
                                  <a:pt x="46101" y="212001"/>
                                </a:cubicBezTo>
                                <a:cubicBezTo>
                                  <a:pt x="26035" y="203874"/>
                                  <a:pt x="12700" y="191427"/>
                                  <a:pt x="6477" y="174155"/>
                                </a:cubicBezTo>
                                <a:cubicBezTo>
                                  <a:pt x="0" y="156756"/>
                                  <a:pt x="3556" y="135293"/>
                                  <a:pt x="16129" y="109258"/>
                                </a:cubicBezTo>
                                <a:cubicBezTo>
                                  <a:pt x="33782" y="72936"/>
                                  <a:pt x="63119" y="44996"/>
                                  <a:pt x="102743" y="24676"/>
                                </a:cubicBezTo>
                                <a:cubicBezTo>
                                  <a:pt x="122491" y="14389"/>
                                  <a:pt x="143923" y="6801"/>
                                  <a:pt x="167037" y="1785"/>
                                </a:cubicBezTo>
                                <a:lnTo>
                                  <a:pt x="184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3549600" y="0"/>
                            <a:ext cx="184680" cy="22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99" h="225661">
                                <a:moveTo>
                                  <a:pt x="56597" y="0"/>
                                </a:moveTo>
                                <a:cubicBezTo>
                                  <a:pt x="110699" y="0"/>
                                  <a:pt x="147656" y="9651"/>
                                  <a:pt x="166960" y="29590"/>
                                </a:cubicBezTo>
                                <a:cubicBezTo>
                                  <a:pt x="186137" y="49657"/>
                                  <a:pt x="186899" y="77215"/>
                                  <a:pt x="169246" y="113157"/>
                                </a:cubicBezTo>
                                <a:cubicBezTo>
                                  <a:pt x="156546" y="139064"/>
                                  <a:pt x="139274" y="160147"/>
                                  <a:pt x="118319" y="176911"/>
                                </a:cubicBezTo>
                                <a:cubicBezTo>
                                  <a:pt x="97491" y="193801"/>
                                  <a:pt x="72218" y="206248"/>
                                  <a:pt x="43643" y="215773"/>
                                </a:cubicBezTo>
                                <a:lnTo>
                                  <a:pt x="0" y="225661"/>
                                </a:lnTo>
                                <a:lnTo>
                                  <a:pt x="0" y="174356"/>
                                </a:lnTo>
                                <a:lnTo>
                                  <a:pt x="25863" y="163830"/>
                                </a:lnTo>
                                <a:cubicBezTo>
                                  <a:pt x="42500" y="154177"/>
                                  <a:pt x="57105" y="137160"/>
                                  <a:pt x="69170" y="112268"/>
                                </a:cubicBezTo>
                                <a:cubicBezTo>
                                  <a:pt x="79457" y="91186"/>
                                  <a:pt x="80981" y="76073"/>
                                  <a:pt x="73615" y="66294"/>
                                </a:cubicBezTo>
                                <a:cubicBezTo>
                                  <a:pt x="66122" y="56642"/>
                                  <a:pt x="51644" y="51943"/>
                                  <a:pt x="30562" y="51943"/>
                                </a:cubicBezTo>
                                <a:cubicBezTo>
                                  <a:pt x="20466" y="51943"/>
                                  <a:pt x="10687" y="53117"/>
                                  <a:pt x="1305" y="55546"/>
                                </a:cubicBezTo>
                                <a:lnTo>
                                  <a:pt x="0" y="56087"/>
                                </a:lnTo>
                                <a:lnTo>
                                  <a:pt x="0" y="5676"/>
                                </a:lnTo>
                                <a:lnTo>
                                  <a:pt x="5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 42"/>
                        <wps:cNvSpPr/>
                        <wps:spPr>
                          <a:xfrm>
                            <a:off x="3718080" y="3960"/>
                            <a:ext cx="4215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 43"/>
                        <wps:cNvSpPr/>
                        <wps:spPr>
                          <a:xfrm>
                            <a:off x="4095720" y="1800"/>
                            <a:ext cx="39636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396494" y="0"/>
                                </a:move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 44"/>
                        <wps:cNvSpPr/>
                        <wps:spPr>
                          <a:xfrm>
                            <a:off x="4427280" y="3960"/>
                            <a:ext cx="3808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 45"/>
                        <wps:cNvSpPr/>
                        <wps:spPr>
                          <a:xfrm>
                            <a:off x="4734000" y="3960"/>
                            <a:ext cx="2084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0" h="222123">
                                <a:moveTo>
                                  <a:pt x="110490" y="0"/>
                                </a:moveTo>
                                <a:lnTo>
                                  <a:pt x="210050" y="0"/>
                                </a:lnTo>
                                <a:lnTo>
                                  <a:pt x="210050" y="45212"/>
                                </a:lnTo>
                                <a:lnTo>
                                  <a:pt x="188849" y="45212"/>
                                </a:lnTo>
                                <a:cubicBezTo>
                                  <a:pt x="180721" y="61849"/>
                                  <a:pt x="172212" y="78105"/>
                                  <a:pt x="164211" y="94742"/>
                                </a:cubicBezTo>
                                <a:cubicBezTo>
                                  <a:pt x="172339" y="94742"/>
                                  <a:pt x="180594" y="94742"/>
                                  <a:pt x="188849" y="94742"/>
                                </a:cubicBezTo>
                                <a:lnTo>
                                  <a:pt x="210050" y="93306"/>
                                </a:lnTo>
                                <a:lnTo>
                                  <a:pt x="210050" y="138583"/>
                                </a:lnTo>
                                <a:lnTo>
                                  <a:pt x="196723" y="139700"/>
                                </a:ln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 46"/>
                        <wps:cNvSpPr/>
                        <wps:spPr>
                          <a:xfrm>
                            <a:off x="4944240" y="3960"/>
                            <a:ext cx="151200" cy="13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70" h="138583">
                                <a:moveTo>
                                  <a:pt x="0" y="0"/>
                                </a:moveTo>
                                <a:lnTo>
                                  <a:pt x="67445" y="0"/>
                                </a:lnTo>
                                <a:cubicBezTo>
                                  <a:pt x="103767" y="0"/>
                                  <a:pt x="128405" y="5842"/>
                                  <a:pt x="140470" y="17780"/>
                                </a:cubicBezTo>
                                <a:cubicBezTo>
                                  <a:pt x="152535" y="29718"/>
                                  <a:pt x="153170" y="46355"/>
                                  <a:pt x="142502" y="68199"/>
                                </a:cubicBezTo>
                                <a:cubicBezTo>
                                  <a:pt x="131326" y="90805"/>
                                  <a:pt x="112403" y="108077"/>
                                  <a:pt x="86622" y="120777"/>
                                </a:cubicBezTo>
                                <a:cubicBezTo>
                                  <a:pt x="73668" y="127191"/>
                                  <a:pt x="58841" y="131921"/>
                                  <a:pt x="42172" y="135049"/>
                                </a:cubicBezTo>
                                <a:lnTo>
                                  <a:pt x="0" y="138583"/>
                                </a:lnTo>
                                <a:lnTo>
                                  <a:pt x="0" y="93306"/>
                                </a:lnTo>
                                <a:lnTo>
                                  <a:pt x="4342" y="93012"/>
                                </a:lnTo>
                                <a:cubicBezTo>
                                  <a:pt x="11755" y="91853"/>
                                  <a:pt x="18042" y="90106"/>
                                  <a:pt x="23122" y="87757"/>
                                </a:cubicBezTo>
                                <a:cubicBezTo>
                                  <a:pt x="33028" y="83185"/>
                                  <a:pt x="40013" y="77343"/>
                                  <a:pt x="43442" y="70231"/>
                                </a:cubicBezTo>
                                <a:cubicBezTo>
                                  <a:pt x="46998" y="63246"/>
                                  <a:pt x="46617" y="57404"/>
                                  <a:pt x="42172" y="52451"/>
                                </a:cubicBezTo>
                                <a:cubicBezTo>
                                  <a:pt x="37727" y="47625"/>
                                  <a:pt x="26170" y="45212"/>
                                  <a:pt x="7247" y="4521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 47"/>
                        <wps:cNvSpPr/>
                        <wps:spPr>
                          <a:xfrm>
                            <a:off x="5089680" y="0"/>
                            <a:ext cx="35064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7998" y="0"/>
                                </a:move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 48"/>
                        <wps:cNvSpPr/>
                        <wps:spPr>
                          <a:xfrm>
                            <a:off x="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465" y="0"/>
                                </a:moveTo>
                                <a:cubicBezTo>
                                  <a:pt x="143904" y="0"/>
                                  <a:pt x="177432" y="0"/>
                                  <a:pt x="210960" y="0"/>
                                </a:cubicBezTo>
                                <a:cubicBezTo>
                                  <a:pt x="198183" y="26035"/>
                                  <a:pt x="184823" y="51816"/>
                                  <a:pt x="172123" y="77724"/>
                                </a:cubicBezTo>
                                <a:cubicBezTo>
                                  <a:pt x="208712" y="77724"/>
                                  <a:pt x="245313" y="77724"/>
                                  <a:pt x="281915" y="77724"/>
                                </a:cubicBezTo>
                                <a:cubicBezTo>
                                  <a:pt x="294691" y="51816"/>
                                  <a:pt x="308051" y="26035"/>
                                  <a:pt x="320751" y="0"/>
                                </a:cubicBezTo>
                                <a:cubicBezTo>
                                  <a:pt x="354457" y="0"/>
                                  <a:pt x="388112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213" y="222123"/>
                                </a:cubicBezTo>
                                <a:cubicBezTo>
                                  <a:pt x="277597" y="222123"/>
                                  <a:pt x="243904" y="222123"/>
                                  <a:pt x="210299" y="222123"/>
                                </a:cubicBezTo>
                                <a:cubicBezTo>
                                  <a:pt x="224904" y="192151"/>
                                  <a:pt x="240259" y="162433"/>
                                  <a:pt x="254864" y="132334"/>
                                </a:cubicBezTo>
                                <a:cubicBezTo>
                                  <a:pt x="218262" y="132334"/>
                                  <a:pt x="181661" y="132334"/>
                                  <a:pt x="145059" y="132334"/>
                                </a:cubicBezTo>
                                <a:cubicBezTo>
                                  <a:pt x="130454" y="162433"/>
                                  <a:pt x="115100" y="192151"/>
                                  <a:pt x="100495" y="222123"/>
                                </a:cubicBezTo>
                                <a:cubicBezTo>
                                  <a:pt x="66967" y="222123"/>
                                  <a:pt x="33439" y="222123"/>
                                  <a:pt x="0" y="222123"/>
                                </a:cubicBezTo>
                                <a:cubicBezTo>
                                  <a:pt x="36182" y="147828"/>
                                  <a:pt x="74193" y="74422"/>
                                  <a:pt x="1104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reeform 49"/>
                        <wps:cNvSpPr/>
                        <wps:spPr>
                          <a:xfrm>
                            <a:off x="345600" y="3960"/>
                            <a:ext cx="35172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987" h="222123">
                                <a:moveTo>
                                  <a:pt x="250736" y="185420"/>
                                </a:moveTo>
                                <a:cubicBezTo>
                                  <a:pt x="212763" y="185420"/>
                                  <a:pt x="174663" y="185420"/>
                                  <a:pt x="136690" y="185420"/>
                                </a:cubicBezTo>
                                <a:cubicBezTo>
                                  <a:pt x="125387" y="197866"/>
                                  <a:pt x="113830" y="209804"/>
                                  <a:pt x="102527" y="222123"/>
                                </a:cubicBezTo>
                                <a:cubicBezTo>
                                  <a:pt x="68237" y="222123"/>
                                  <a:pt x="34201" y="222123"/>
                                  <a:pt x="0" y="222123"/>
                                </a:cubicBezTo>
                                <a:cubicBezTo>
                                  <a:pt x="76873" y="147320"/>
                                  <a:pt x="155867" y="74803"/>
                                  <a:pt x="232702" y="0"/>
                                </a:cubicBezTo>
                                <a:cubicBezTo>
                                  <a:pt x="269278" y="0"/>
                                  <a:pt x="305854" y="0"/>
                                  <a:pt x="342303" y="0"/>
                                </a:cubicBezTo>
                                <a:cubicBezTo>
                                  <a:pt x="346113" y="74041"/>
                                  <a:pt x="350177" y="148082"/>
                                  <a:pt x="353987" y="222123"/>
                                </a:cubicBezTo>
                                <a:cubicBezTo>
                                  <a:pt x="318935" y="222123"/>
                                  <a:pt x="283883" y="222123"/>
                                  <a:pt x="248704" y="222123"/>
                                </a:cubicBezTo>
                                <a:cubicBezTo>
                                  <a:pt x="249339" y="209931"/>
                                  <a:pt x="250101" y="197739"/>
                                  <a:pt x="250736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reeform 50"/>
                        <wps:cNvSpPr/>
                        <wps:spPr>
                          <a:xfrm>
                            <a:off x="527760" y="60840"/>
                            <a:ext cx="7380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771" y="53213"/>
                                  <a:pt x="74041" y="26543"/>
                                  <a:pt x="75311" y="0"/>
                                </a:cubicBezTo>
                                <a:cubicBezTo>
                                  <a:pt x="50546" y="26797"/>
                                  <a:pt x="24892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 51"/>
                        <wps:cNvSpPr/>
                        <wps:spPr>
                          <a:xfrm>
                            <a:off x="731520" y="3960"/>
                            <a:ext cx="36648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" h="222123">
                                <a:moveTo>
                                  <a:pt x="340868" y="54610"/>
                                </a:moveTo>
                                <a:cubicBezTo>
                                  <a:pt x="288417" y="54610"/>
                                  <a:pt x="235966" y="54610"/>
                                  <a:pt x="183515" y="54610"/>
                                </a:cubicBezTo>
                                <a:cubicBezTo>
                                  <a:pt x="156210" y="110744"/>
                                  <a:pt x="127508" y="166116"/>
                                  <a:pt x="100330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ubicBezTo>
                                  <a:pt x="196342" y="0"/>
                                  <a:pt x="282194" y="0"/>
                                  <a:pt x="368046" y="0"/>
                                </a:cubicBezTo>
                                <a:cubicBezTo>
                                  <a:pt x="359156" y="18288"/>
                                  <a:pt x="349758" y="36322"/>
                                  <a:pt x="340868" y="546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 52"/>
                        <wps:cNvSpPr/>
                        <wps:spPr>
                          <a:xfrm>
                            <a:off x="1033920" y="3960"/>
                            <a:ext cx="3632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 53"/>
                        <wps:cNvSpPr/>
                        <wps:spPr>
                          <a:xfrm>
                            <a:off x="1198080" y="48960"/>
                            <a:ext cx="9072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213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 54"/>
                        <wps:cNvSpPr/>
                        <wps:spPr>
                          <a:xfrm>
                            <a:off x="1329840" y="3960"/>
                            <a:ext cx="3542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3" h="222123">
                                <a:moveTo>
                                  <a:pt x="250698" y="185420"/>
                                </a:moveTo>
                                <a:cubicBezTo>
                                  <a:pt x="212725" y="185420"/>
                                  <a:pt x="174752" y="185420"/>
                                  <a:pt x="136779" y="185420"/>
                                </a:cubicBezTo>
                                <a:cubicBezTo>
                                  <a:pt x="125476" y="197866"/>
                                  <a:pt x="113792" y="209804"/>
                                  <a:pt x="102489" y="222123"/>
                                </a:cubicBezTo>
                                <a:cubicBezTo>
                                  <a:pt x="68326" y="222123"/>
                                  <a:pt x="34290" y="222123"/>
                                  <a:pt x="0" y="222123"/>
                                </a:cubicBezTo>
                                <a:cubicBezTo>
                                  <a:pt x="76835" y="147320"/>
                                  <a:pt x="155956" y="74803"/>
                                  <a:pt x="232791" y="0"/>
                                </a:cubicBezTo>
                                <a:cubicBezTo>
                                  <a:pt x="269240" y="0"/>
                                  <a:pt x="305816" y="0"/>
                                  <a:pt x="342392" y="0"/>
                                </a:cubicBezTo>
                                <a:cubicBezTo>
                                  <a:pt x="346202" y="74041"/>
                                  <a:pt x="350266" y="148082"/>
                                  <a:pt x="354203" y="222123"/>
                                </a:cubicBezTo>
                                <a:cubicBezTo>
                                  <a:pt x="319024" y="222123"/>
                                  <a:pt x="283845" y="222123"/>
                                  <a:pt x="248793" y="222123"/>
                                </a:cubicBezTo>
                                <a:cubicBezTo>
                                  <a:pt x="249428" y="209931"/>
                                  <a:pt x="250063" y="197739"/>
                                  <a:pt x="250698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 55"/>
                        <wps:cNvSpPr/>
                        <wps:spPr>
                          <a:xfrm>
                            <a:off x="1514520" y="60840"/>
                            <a:ext cx="73800" cy="7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11" h="79884">
                                <a:moveTo>
                                  <a:pt x="71501" y="79884"/>
                                </a:moveTo>
                                <a:cubicBezTo>
                                  <a:pt x="72644" y="53213"/>
                                  <a:pt x="74041" y="26543"/>
                                  <a:pt x="75311" y="0"/>
                                </a:cubicBezTo>
                                <a:cubicBezTo>
                                  <a:pt x="50419" y="26797"/>
                                  <a:pt x="24765" y="52960"/>
                                  <a:pt x="0" y="79884"/>
                                </a:cubicBezTo>
                                <a:cubicBezTo>
                                  <a:pt x="23876" y="79884"/>
                                  <a:pt x="47625" y="79884"/>
                                  <a:pt x="71501" y="798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 56"/>
                        <wps:cNvSpPr/>
                        <wps:spPr>
                          <a:xfrm>
                            <a:off x="1665720" y="3960"/>
                            <a:ext cx="467280" cy="2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11" h="270510">
                                <a:moveTo>
                                  <a:pt x="369316" y="270510"/>
                                </a:moveTo>
                                <a:cubicBezTo>
                                  <a:pt x="342265" y="270510"/>
                                  <a:pt x="315341" y="270510"/>
                                  <a:pt x="288417" y="270510"/>
                                </a:cubicBezTo>
                                <a:cubicBezTo>
                                  <a:pt x="296291" y="254254"/>
                                  <a:pt x="304673" y="238379"/>
                                  <a:pt x="312547" y="222123"/>
                                </a:cubicBezTo>
                                <a:cubicBezTo>
                                  <a:pt x="243332" y="222123"/>
                                  <a:pt x="174117" y="222123"/>
                                  <a:pt x="104902" y="222123"/>
                                </a:cubicBezTo>
                                <a:cubicBezTo>
                                  <a:pt x="96901" y="238379"/>
                                  <a:pt x="88646" y="254254"/>
                                  <a:pt x="80772" y="270510"/>
                                </a:cubicBezTo>
                                <a:cubicBezTo>
                                  <a:pt x="53721" y="270510"/>
                                  <a:pt x="26924" y="270510"/>
                                  <a:pt x="0" y="270510"/>
                                </a:cubicBezTo>
                                <a:cubicBezTo>
                                  <a:pt x="16129" y="237236"/>
                                  <a:pt x="33147" y="204216"/>
                                  <a:pt x="49403" y="170942"/>
                                </a:cubicBezTo>
                                <a:cubicBezTo>
                                  <a:pt x="60579" y="170942"/>
                                  <a:pt x="71755" y="170942"/>
                                  <a:pt x="82931" y="170942"/>
                                </a:cubicBezTo>
                                <a:cubicBezTo>
                                  <a:pt x="119126" y="134620"/>
                                  <a:pt x="149606" y="94742"/>
                                  <a:pt x="171704" y="49657"/>
                                </a:cubicBezTo>
                                <a:cubicBezTo>
                                  <a:pt x="179705" y="33020"/>
                                  <a:pt x="188214" y="16637"/>
                                  <a:pt x="196215" y="0"/>
                                </a:cubicBezTo>
                                <a:cubicBezTo>
                                  <a:pt x="287147" y="0"/>
                                  <a:pt x="378079" y="0"/>
                                  <a:pt x="469011" y="0"/>
                                </a:cubicBezTo>
                                <a:cubicBezTo>
                                  <a:pt x="440944" y="57277"/>
                                  <a:pt x="411734" y="113792"/>
                                  <a:pt x="383667" y="170942"/>
                                </a:cubicBezTo>
                                <a:cubicBezTo>
                                  <a:pt x="395478" y="170942"/>
                                  <a:pt x="407162" y="170942"/>
                                  <a:pt x="418846" y="170942"/>
                                </a:cubicBezTo>
                                <a:cubicBezTo>
                                  <a:pt x="402590" y="204216"/>
                                  <a:pt x="385572" y="237236"/>
                                  <a:pt x="369316" y="270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Freeform 57"/>
                        <wps:cNvSpPr/>
                        <wps:spPr>
                          <a:xfrm>
                            <a:off x="1845360" y="58320"/>
                            <a:ext cx="159480" cy="1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" h="116332">
                                <a:moveTo>
                                  <a:pt x="103505" y="116332"/>
                                </a:moveTo>
                                <a:cubicBezTo>
                                  <a:pt x="122555" y="77470"/>
                                  <a:pt x="142494" y="38862"/>
                                  <a:pt x="161417" y="0"/>
                                </a:cubicBezTo>
                                <a:cubicBezTo>
                                  <a:pt x="134620" y="0"/>
                                  <a:pt x="107569" y="0"/>
                                  <a:pt x="80645" y="0"/>
                                </a:cubicBezTo>
                                <a:cubicBezTo>
                                  <a:pt x="80264" y="1016"/>
                                  <a:pt x="79756" y="1905"/>
                                  <a:pt x="79375" y="2921"/>
                                </a:cubicBezTo>
                                <a:cubicBezTo>
                                  <a:pt x="64389" y="33782"/>
                                  <a:pt x="37211" y="70993"/>
                                  <a:pt x="0" y="116332"/>
                                </a:cubicBezTo>
                                <a:cubicBezTo>
                                  <a:pt x="34417" y="116332"/>
                                  <a:pt x="68961" y="116332"/>
                                  <a:pt x="103505" y="11633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 58"/>
                        <wps:cNvSpPr/>
                        <wps:spPr>
                          <a:xfrm>
                            <a:off x="209916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67" h="222123">
                                <a:moveTo>
                                  <a:pt x="110490" y="0"/>
                                </a:moveTo>
                                <a:cubicBezTo>
                                  <a:pt x="144018" y="0"/>
                                  <a:pt x="177546" y="0"/>
                                  <a:pt x="211074" y="0"/>
                                </a:cubicBezTo>
                                <a:cubicBezTo>
                                  <a:pt x="198247" y="26035"/>
                                  <a:pt x="184912" y="51816"/>
                                  <a:pt x="172212" y="77724"/>
                                </a:cubicBezTo>
                                <a:cubicBezTo>
                                  <a:pt x="208788" y="77724"/>
                                  <a:pt x="245364" y="77724"/>
                                  <a:pt x="281940" y="77724"/>
                                </a:cubicBezTo>
                                <a:cubicBezTo>
                                  <a:pt x="294640" y="51816"/>
                                  <a:pt x="308102" y="26035"/>
                                  <a:pt x="320802" y="0"/>
                                </a:cubicBezTo>
                                <a:cubicBezTo>
                                  <a:pt x="354457" y="0"/>
                                  <a:pt x="388112" y="0"/>
                                  <a:pt x="421767" y="0"/>
                                </a:cubicBezTo>
                                <a:cubicBezTo>
                                  <a:pt x="385572" y="74422"/>
                                  <a:pt x="347472" y="147828"/>
                                  <a:pt x="311277" y="222123"/>
                                </a:cubicBezTo>
                                <a:cubicBezTo>
                                  <a:pt x="277622" y="222123"/>
                                  <a:pt x="243967" y="222123"/>
                                  <a:pt x="210312" y="222123"/>
                                </a:cubicBezTo>
                                <a:cubicBezTo>
                                  <a:pt x="224917" y="192151"/>
                                  <a:pt x="240284" y="162433"/>
                                  <a:pt x="254889" y="132334"/>
                                </a:cubicBezTo>
                                <a:cubicBezTo>
                                  <a:pt x="218313" y="132334"/>
                                  <a:pt x="181737" y="132334"/>
                                  <a:pt x="145161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7056" y="222123"/>
                                  <a:pt x="33528" y="222123"/>
                                  <a:pt x="0" y="222123"/>
                                </a:cubicBezTo>
                                <a:cubicBezTo>
                                  <a:pt x="36195" y="147828"/>
                                  <a:pt x="74295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Freeform 59"/>
                        <wps:cNvSpPr/>
                        <wps:spPr>
                          <a:xfrm>
                            <a:off x="2477160" y="3960"/>
                            <a:ext cx="4197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" h="222123">
                                <a:moveTo>
                                  <a:pt x="421513" y="0"/>
                                </a:moveTo>
                                <a:cubicBezTo>
                                  <a:pt x="385318" y="74422"/>
                                  <a:pt x="347345" y="147828"/>
                                  <a:pt x="311023" y="222123"/>
                                </a:cubicBezTo>
                                <a:cubicBezTo>
                                  <a:pt x="279654" y="222123"/>
                                  <a:pt x="248158" y="222123"/>
                                  <a:pt x="216535" y="222123"/>
                                </a:cubicBezTo>
                                <a:cubicBezTo>
                                  <a:pt x="236474" y="181356"/>
                                  <a:pt x="257302" y="140970"/>
                                  <a:pt x="277114" y="100203"/>
                                </a:cubicBezTo>
                                <a:cubicBezTo>
                                  <a:pt x="216789" y="141351"/>
                                  <a:pt x="155194" y="180975"/>
                                  <a:pt x="94869" y="222123"/>
                                </a:cubicBezTo>
                                <a:cubicBezTo>
                                  <a:pt x="63246" y="222123"/>
                                  <a:pt x="31623" y="222123"/>
                                  <a:pt x="0" y="222123"/>
                                </a:cubicBezTo>
                                <a:cubicBezTo>
                                  <a:pt x="36322" y="147828"/>
                                  <a:pt x="74295" y="74422"/>
                                  <a:pt x="110617" y="0"/>
                                </a:cubicBezTo>
                                <a:cubicBezTo>
                                  <a:pt x="142113" y="0"/>
                                  <a:pt x="173736" y="0"/>
                                  <a:pt x="205232" y="0"/>
                                </a:cubicBezTo>
                                <a:cubicBezTo>
                                  <a:pt x="185166" y="41275"/>
                                  <a:pt x="164084" y="81788"/>
                                  <a:pt x="144018" y="122936"/>
                                </a:cubicBezTo>
                                <a:cubicBezTo>
                                  <a:pt x="204724" y="81407"/>
                                  <a:pt x="266827" y="41529"/>
                                  <a:pt x="327533" y="0"/>
                                </a:cubicBezTo>
                                <a:cubicBezTo>
                                  <a:pt x="358902" y="0"/>
                                  <a:pt x="390271" y="0"/>
                                  <a:pt x="4215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 60"/>
                        <wps:cNvSpPr/>
                        <wps:spPr>
                          <a:xfrm>
                            <a:off x="3007440" y="1800"/>
                            <a:ext cx="39420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783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943" y="204724"/>
                                  <a:pt x="175133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929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292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240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724" y="1397"/>
                                  <a:pt x="359410" y="0"/>
                                  <a:pt x="396494" y="0"/>
                                </a:cubicBezTo>
                                <a:cubicBezTo>
                                  <a:pt x="388747" y="15748"/>
                                  <a:pt x="380873" y="31369"/>
                                  <a:pt x="373253" y="46990"/>
                                </a:cubicBezTo>
                                <a:cubicBezTo>
                                  <a:pt x="371475" y="46990"/>
                                  <a:pt x="369824" y="46990"/>
                                  <a:pt x="368046" y="46990"/>
                                </a:cubicBezTo>
                                <a:cubicBezTo>
                                  <a:pt x="350901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081" y="97536"/>
                                </a:cubicBezTo>
                                <a:cubicBezTo>
                                  <a:pt x="258572" y="102489"/>
                                  <a:pt x="248158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8953" y="117983"/>
                                  <a:pt x="265811" y="125984"/>
                                </a:cubicBezTo>
                                <a:cubicBezTo>
                                  <a:pt x="272669" y="133985"/>
                                  <a:pt x="278130" y="146177"/>
                                  <a:pt x="281686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783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 61"/>
                        <wps:cNvSpPr/>
                        <wps:spPr>
                          <a:xfrm>
                            <a:off x="3364920" y="0"/>
                            <a:ext cx="36972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729" h="229615">
                                <a:moveTo>
                                  <a:pt x="16129" y="114935"/>
                                </a:moveTo>
                                <a:cubicBezTo>
                                  <a:pt x="33782" y="78612"/>
                                  <a:pt x="63119" y="50673"/>
                                  <a:pt x="102743" y="30352"/>
                                </a:cubicBezTo>
                                <a:cubicBezTo>
                                  <a:pt x="142240" y="9778"/>
                                  <a:pt x="188468" y="0"/>
                                  <a:pt x="241427" y="0"/>
                                </a:cubicBezTo>
                                <a:cubicBezTo>
                                  <a:pt x="295529" y="0"/>
                                  <a:pt x="332486" y="9651"/>
                                  <a:pt x="351790" y="29590"/>
                                </a:cubicBezTo>
                                <a:cubicBezTo>
                                  <a:pt x="370967" y="49657"/>
                                  <a:pt x="371729" y="77215"/>
                                  <a:pt x="354076" y="113157"/>
                                </a:cubicBezTo>
                                <a:cubicBezTo>
                                  <a:pt x="341376" y="139064"/>
                                  <a:pt x="324104" y="160147"/>
                                  <a:pt x="303149" y="176911"/>
                                </a:cubicBezTo>
                                <a:cubicBezTo>
                                  <a:pt x="282321" y="193801"/>
                                  <a:pt x="257048" y="206248"/>
                                  <a:pt x="228473" y="215773"/>
                                </a:cubicBezTo>
                                <a:cubicBezTo>
                                  <a:pt x="199771" y="225044"/>
                                  <a:pt x="167259" y="229615"/>
                                  <a:pt x="131064" y="229615"/>
                                </a:cubicBezTo>
                                <a:cubicBezTo>
                                  <a:pt x="94488" y="229615"/>
                                  <a:pt x="66040" y="225806"/>
                                  <a:pt x="46101" y="217677"/>
                                </a:cubicBezTo>
                                <a:cubicBezTo>
                                  <a:pt x="26035" y="209550"/>
                                  <a:pt x="12700" y="197103"/>
                                  <a:pt x="6477" y="179832"/>
                                </a:cubicBezTo>
                                <a:cubicBezTo>
                                  <a:pt x="0" y="162433"/>
                                  <a:pt x="3556" y="140970"/>
                                  <a:pt x="16129" y="1149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 62"/>
                        <wps:cNvSpPr/>
                        <wps:spPr>
                          <a:xfrm>
                            <a:off x="3468960" y="52200"/>
                            <a:ext cx="160200" cy="1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052" h="126365">
                                <a:moveTo>
                                  <a:pt x="12827" y="63373"/>
                                </a:moveTo>
                                <a:cubicBezTo>
                                  <a:pt x="1778" y="85852"/>
                                  <a:pt x="0" y="101727"/>
                                  <a:pt x="7112" y="111633"/>
                                </a:cubicBezTo>
                                <a:cubicBezTo>
                                  <a:pt x="14351" y="121539"/>
                                  <a:pt x="28448" y="126365"/>
                                  <a:pt x="49530" y="126365"/>
                                </a:cubicBezTo>
                                <a:cubicBezTo>
                                  <a:pt x="71120" y="126365"/>
                                  <a:pt x="90424" y="121666"/>
                                  <a:pt x="106934" y="111887"/>
                                </a:cubicBezTo>
                                <a:cubicBezTo>
                                  <a:pt x="123571" y="102235"/>
                                  <a:pt x="138176" y="85217"/>
                                  <a:pt x="150241" y="60325"/>
                                </a:cubicBezTo>
                                <a:cubicBezTo>
                                  <a:pt x="160528" y="39243"/>
                                  <a:pt x="162052" y="24130"/>
                                  <a:pt x="154686" y="14351"/>
                                </a:cubicBezTo>
                                <a:cubicBezTo>
                                  <a:pt x="147193" y="4699"/>
                                  <a:pt x="132715" y="0"/>
                                  <a:pt x="111633" y="0"/>
                                </a:cubicBezTo>
                                <a:cubicBezTo>
                                  <a:pt x="91440" y="0"/>
                                  <a:pt x="72517" y="4699"/>
                                  <a:pt x="55499" y="14732"/>
                                </a:cubicBezTo>
                                <a:cubicBezTo>
                                  <a:pt x="38481" y="24638"/>
                                  <a:pt x="24003" y="40640"/>
                                  <a:pt x="12827" y="633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3718080" y="3960"/>
                            <a:ext cx="4215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22123">
                                <a:moveTo>
                                  <a:pt x="110363" y="0"/>
                                </a:moveTo>
                                <a:cubicBezTo>
                                  <a:pt x="143891" y="0"/>
                                  <a:pt x="177419" y="0"/>
                                  <a:pt x="210947" y="0"/>
                                </a:cubicBezTo>
                                <a:cubicBezTo>
                                  <a:pt x="198247" y="26035"/>
                                  <a:pt x="184785" y="51816"/>
                                  <a:pt x="172085" y="77724"/>
                                </a:cubicBezTo>
                                <a:cubicBezTo>
                                  <a:pt x="208661" y="77724"/>
                                  <a:pt x="245237" y="77724"/>
                                  <a:pt x="281813" y="77724"/>
                                </a:cubicBezTo>
                                <a:cubicBezTo>
                                  <a:pt x="294640" y="51816"/>
                                  <a:pt x="307975" y="26035"/>
                                  <a:pt x="320675" y="0"/>
                                </a:cubicBezTo>
                                <a:cubicBezTo>
                                  <a:pt x="354330" y="0"/>
                                  <a:pt x="387985" y="0"/>
                                  <a:pt x="421640" y="0"/>
                                </a:cubicBezTo>
                                <a:cubicBezTo>
                                  <a:pt x="385445" y="74422"/>
                                  <a:pt x="347472" y="147828"/>
                                  <a:pt x="311150" y="222123"/>
                                </a:cubicBezTo>
                                <a:cubicBezTo>
                                  <a:pt x="277495" y="222123"/>
                                  <a:pt x="243840" y="222123"/>
                                  <a:pt x="210185" y="222123"/>
                                </a:cubicBezTo>
                                <a:cubicBezTo>
                                  <a:pt x="224790" y="192151"/>
                                  <a:pt x="240157" y="162433"/>
                                  <a:pt x="254762" y="132334"/>
                                </a:cubicBezTo>
                                <a:cubicBezTo>
                                  <a:pt x="218186" y="132334"/>
                                  <a:pt x="181610" y="132334"/>
                                  <a:pt x="145034" y="132334"/>
                                </a:cubicBezTo>
                                <a:cubicBezTo>
                                  <a:pt x="130429" y="162433"/>
                                  <a:pt x="115062" y="192151"/>
                                  <a:pt x="100457" y="222123"/>
                                </a:cubicBezTo>
                                <a:cubicBezTo>
                                  <a:pt x="66929" y="222123"/>
                                  <a:pt x="33401" y="222123"/>
                                  <a:pt x="0" y="222123"/>
                                </a:cubicBezTo>
                                <a:cubicBezTo>
                                  <a:pt x="36068" y="147828"/>
                                  <a:pt x="74168" y="74422"/>
                                  <a:pt x="1103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 64"/>
                        <wps:cNvSpPr/>
                        <wps:spPr>
                          <a:xfrm>
                            <a:off x="4095720" y="1800"/>
                            <a:ext cx="396360" cy="22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94" h="223774">
                                <a:moveTo>
                                  <a:pt x="295656" y="223774"/>
                                </a:moveTo>
                                <a:cubicBezTo>
                                  <a:pt x="257937" y="223774"/>
                                  <a:pt x="220218" y="223774"/>
                                  <a:pt x="182372" y="223774"/>
                                </a:cubicBezTo>
                                <a:cubicBezTo>
                                  <a:pt x="178816" y="204724"/>
                                  <a:pt x="175260" y="185674"/>
                                  <a:pt x="171704" y="166497"/>
                                </a:cubicBezTo>
                                <a:cubicBezTo>
                                  <a:pt x="169291" y="153035"/>
                                  <a:pt x="166116" y="144653"/>
                                  <a:pt x="162814" y="141097"/>
                                </a:cubicBezTo>
                                <a:cubicBezTo>
                                  <a:pt x="159385" y="137541"/>
                                  <a:pt x="153162" y="135890"/>
                                  <a:pt x="144018" y="135890"/>
                                </a:cubicBezTo>
                                <a:cubicBezTo>
                                  <a:pt x="129667" y="165354"/>
                                  <a:pt x="114554" y="194437"/>
                                  <a:pt x="100203" y="223774"/>
                                </a:cubicBezTo>
                                <a:cubicBezTo>
                                  <a:pt x="66802" y="223774"/>
                                  <a:pt x="33401" y="223774"/>
                                  <a:pt x="0" y="223774"/>
                                </a:cubicBezTo>
                                <a:cubicBezTo>
                                  <a:pt x="36322" y="149479"/>
                                  <a:pt x="74295" y="76073"/>
                                  <a:pt x="110490" y="1651"/>
                                </a:cubicBezTo>
                                <a:cubicBezTo>
                                  <a:pt x="143891" y="1651"/>
                                  <a:pt x="177419" y="1651"/>
                                  <a:pt x="210820" y="1651"/>
                                </a:cubicBezTo>
                                <a:cubicBezTo>
                                  <a:pt x="196723" y="30226"/>
                                  <a:pt x="182118" y="58420"/>
                                  <a:pt x="168148" y="86995"/>
                                </a:cubicBezTo>
                                <a:cubicBezTo>
                                  <a:pt x="177038" y="86741"/>
                                  <a:pt x="185039" y="84582"/>
                                  <a:pt x="191897" y="80645"/>
                                </a:cubicBezTo>
                                <a:cubicBezTo>
                                  <a:pt x="198755" y="76708"/>
                                  <a:pt x="212090" y="65532"/>
                                  <a:pt x="231648" y="46736"/>
                                </a:cubicBezTo>
                                <a:cubicBezTo>
                                  <a:pt x="245872" y="32766"/>
                                  <a:pt x="258572" y="22987"/>
                                  <a:pt x="269367" y="16891"/>
                                </a:cubicBezTo>
                                <a:cubicBezTo>
                                  <a:pt x="279908" y="10795"/>
                                  <a:pt x="294640" y="6604"/>
                                  <a:pt x="313309" y="4064"/>
                                </a:cubicBezTo>
                                <a:cubicBezTo>
                                  <a:pt x="331597" y="1397"/>
                                  <a:pt x="359410" y="0"/>
                                  <a:pt x="396494" y="0"/>
                                </a:cubicBezTo>
                                <a:cubicBezTo>
                                  <a:pt x="388874" y="15748"/>
                                  <a:pt x="380746" y="31369"/>
                                  <a:pt x="373126" y="46990"/>
                                </a:cubicBezTo>
                                <a:cubicBezTo>
                                  <a:pt x="371475" y="46990"/>
                                  <a:pt x="369697" y="46990"/>
                                  <a:pt x="368046" y="46990"/>
                                </a:cubicBezTo>
                                <a:cubicBezTo>
                                  <a:pt x="351028" y="46990"/>
                                  <a:pt x="336931" y="49149"/>
                                  <a:pt x="326517" y="53721"/>
                                </a:cubicBezTo>
                                <a:cubicBezTo>
                                  <a:pt x="316230" y="58166"/>
                                  <a:pt x="305689" y="65151"/>
                                  <a:pt x="295529" y="75184"/>
                                </a:cubicBezTo>
                                <a:cubicBezTo>
                                  <a:pt x="285115" y="85344"/>
                                  <a:pt x="275717" y="92456"/>
                                  <a:pt x="267208" y="97536"/>
                                </a:cubicBezTo>
                                <a:cubicBezTo>
                                  <a:pt x="258572" y="102489"/>
                                  <a:pt x="248285" y="106426"/>
                                  <a:pt x="235966" y="109220"/>
                                </a:cubicBezTo>
                                <a:cubicBezTo>
                                  <a:pt x="249174" y="112522"/>
                                  <a:pt x="259080" y="117983"/>
                                  <a:pt x="265811" y="125984"/>
                                </a:cubicBezTo>
                                <a:cubicBezTo>
                                  <a:pt x="272542" y="133985"/>
                                  <a:pt x="278003" y="146177"/>
                                  <a:pt x="281813" y="163068"/>
                                </a:cubicBezTo>
                                <a:cubicBezTo>
                                  <a:pt x="286258" y="183261"/>
                                  <a:pt x="291084" y="203581"/>
                                  <a:pt x="295656" y="223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 65"/>
                        <wps:cNvSpPr/>
                        <wps:spPr>
                          <a:xfrm>
                            <a:off x="4427280" y="3960"/>
                            <a:ext cx="38088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225933">
                                <a:moveTo>
                                  <a:pt x="82169" y="0"/>
                                </a:moveTo>
                                <a:cubicBezTo>
                                  <a:pt x="118491" y="0"/>
                                  <a:pt x="154813" y="0"/>
                                  <a:pt x="191262" y="0"/>
                                </a:cubicBezTo>
                                <a:cubicBezTo>
                                  <a:pt x="191008" y="30607"/>
                                  <a:pt x="190754" y="61087"/>
                                  <a:pt x="190627" y="91567"/>
                                </a:cubicBezTo>
                                <a:cubicBezTo>
                                  <a:pt x="220345" y="60706"/>
                                  <a:pt x="250952" y="30861"/>
                                  <a:pt x="280670" y="0"/>
                                </a:cubicBezTo>
                                <a:cubicBezTo>
                                  <a:pt x="314706" y="0"/>
                                  <a:pt x="348869" y="0"/>
                                  <a:pt x="382905" y="0"/>
                                </a:cubicBezTo>
                                <a:cubicBezTo>
                                  <a:pt x="319405" y="57912"/>
                                  <a:pt x="254254" y="113792"/>
                                  <a:pt x="190881" y="171577"/>
                                </a:cubicBezTo>
                                <a:cubicBezTo>
                                  <a:pt x="175133" y="185420"/>
                                  <a:pt x="162306" y="195580"/>
                                  <a:pt x="152400" y="202438"/>
                                </a:cubicBezTo>
                                <a:cubicBezTo>
                                  <a:pt x="142494" y="209423"/>
                                  <a:pt x="130048" y="214757"/>
                                  <a:pt x="115189" y="219202"/>
                                </a:cubicBezTo>
                                <a:cubicBezTo>
                                  <a:pt x="100330" y="223774"/>
                                  <a:pt x="81661" y="225933"/>
                                  <a:pt x="59182" y="225933"/>
                                </a:cubicBezTo>
                                <a:cubicBezTo>
                                  <a:pt x="47498" y="225933"/>
                                  <a:pt x="27813" y="224790"/>
                                  <a:pt x="0" y="222504"/>
                                </a:cubicBezTo>
                                <a:cubicBezTo>
                                  <a:pt x="7493" y="207010"/>
                                  <a:pt x="15367" y="191897"/>
                                  <a:pt x="22860" y="176657"/>
                                </a:cubicBezTo>
                                <a:cubicBezTo>
                                  <a:pt x="39243" y="177800"/>
                                  <a:pt x="51435" y="178308"/>
                                  <a:pt x="59182" y="178308"/>
                                </a:cubicBezTo>
                                <a:cubicBezTo>
                                  <a:pt x="82296" y="178308"/>
                                  <a:pt x="99568" y="172593"/>
                                  <a:pt x="110236" y="160655"/>
                                </a:cubicBezTo>
                                <a:cubicBezTo>
                                  <a:pt x="101092" y="107061"/>
                                  <a:pt x="91313" y="53594"/>
                                  <a:pt x="8216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 66"/>
                        <wps:cNvSpPr/>
                        <wps:spPr>
                          <a:xfrm>
                            <a:off x="4734000" y="3960"/>
                            <a:ext cx="3614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22123">
                                <a:moveTo>
                                  <a:pt x="110490" y="0"/>
                                </a:moveTo>
                                <a:cubicBezTo>
                                  <a:pt x="166116" y="0"/>
                                  <a:pt x="221869" y="0"/>
                                  <a:pt x="277495" y="0"/>
                                </a:cubicBezTo>
                                <a:cubicBezTo>
                                  <a:pt x="313817" y="0"/>
                                  <a:pt x="338455" y="5842"/>
                                  <a:pt x="350520" y="17780"/>
                                </a:cubicBezTo>
                                <a:cubicBezTo>
                                  <a:pt x="362585" y="29718"/>
                                  <a:pt x="363220" y="46355"/>
                                  <a:pt x="352552" y="68199"/>
                                </a:cubicBezTo>
                                <a:cubicBezTo>
                                  <a:pt x="341376" y="90805"/>
                                  <a:pt x="322453" y="108077"/>
                                  <a:pt x="296672" y="120777"/>
                                </a:cubicBezTo>
                                <a:cubicBezTo>
                                  <a:pt x="270764" y="133604"/>
                                  <a:pt x="237363" y="139700"/>
                                  <a:pt x="196723" y="139700"/>
                                </a:cubicBezTo>
                                <a:cubicBezTo>
                                  <a:pt x="178435" y="139700"/>
                                  <a:pt x="160147" y="139700"/>
                                  <a:pt x="141732" y="139700"/>
                                </a:cubicBezTo>
                                <a:cubicBezTo>
                                  <a:pt x="128397" y="167259"/>
                                  <a:pt x="114300" y="194564"/>
                                  <a:pt x="100965" y="222123"/>
                                </a:cubicBezTo>
                                <a:cubicBezTo>
                                  <a:pt x="67310" y="222123"/>
                                  <a:pt x="33655" y="222123"/>
                                  <a:pt x="0" y="222123"/>
                                </a:cubicBezTo>
                                <a:cubicBezTo>
                                  <a:pt x="36195" y="147828"/>
                                  <a:pt x="74168" y="74422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reeform 67"/>
                        <wps:cNvSpPr/>
                        <wps:spPr>
                          <a:xfrm>
                            <a:off x="4898520" y="48960"/>
                            <a:ext cx="9072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7" h="49530">
                                <a:moveTo>
                                  <a:pt x="0" y="49530"/>
                                </a:moveTo>
                                <a:cubicBezTo>
                                  <a:pt x="8128" y="49530"/>
                                  <a:pt x="16383" y="49530"/>
                                  <a:pt x="24638" y="49530"/>
                                </a:cubicBezTo>
                                <a:cubicBezTo>
                                  <a:pt x="43815" y="49530"/>
                                  <a:pt x="58801" y="47244"/>
                                  <a:pt x="68961" y="42545"/>
                                </a:cubicBezTo>
                                <a:cubicBezTo>
                                  <a:pt x="78867" y="37973"/>
                                  <a:pt x="85852" y="32131"/>
                                  <a:pt x="89281" y="25019"/>
                                </a:cubicBezTo>
                                <a:cubicBezTo>
                                  <a:pt x="92837" y="18034"/>
                                  <a:pt x="92456" y="12192"/>
                                  <a:pt x="88011" y="7239"/>
                                </a:cubicBezTo>
                                <a:cubicBezTo>
                                  <a:pt x="83566" y="2413"/>
                                  <a:pt x="72009" y="0"/>
                                  <a:pt x="53086" y="0"/>
                                </a:cubicBezTo>
                                <a:cubicBezTo>
                                  <a:pt x="43688" y="0"/>
                                  <a:pt x="34163" y="0"/>
                                  <a:pt x="24638" y="0"/>
                                </a:cubicBezTo>
                                <a:cubicBezTo>
                                  <a:pt x="16510" y="16637"/>
                                  <a:pt x="8001" y="32893"/>
                                  <a:pt x="0" y="495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reeform 68"/>
                        <wps:cNvSpPr/>
                        <wps:spPr>
                          <a:xfrm>
                            <a:off x="5089680" y="0"/>
                            <a:ext cx="35064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679" h="229615">
                                <a:moveTo>
                                  <a:pt x="234696" y="135000"/>
                                </a:moveTo>
                                <a:cubicBezTo>
                                  <a:pt x="260985" y="141097"/>
                                  <a:pt x="287401" y="146938"/>
                                  <a:pt x="313817" y="153162"/>
                                </a:cubicBezTo>
                                <a:cubicBezTo>
                                  <a:pt x="299593" y="170052"/>
                                  <a:pt x="283083" y="183896"/>
                                  <a:pt x="264795" y="195325"/>
                                </a:cubicBezTo>
                                <a:cubicBezTo>
                                  <a:pt x="246507" y="206883"/>
                                  <a:pt x="226314" y="215137"/>
                                  <a:pt x="204724" y="220980"/>
                                </a:cubicBezTo>
                                <a:cubicBezTo>
                                  <a:pt x="183007" y="226822"/>
                                  <a:pt x="157353" y="229615"/>
                                  <a:pt x="128397" y="229615"/>
                                </a:cubicBezTo>
                                <a:cubicBezTo>
                                  <a:pt x="93091" y="229615"/>
                                  <a:pt x="65786" y="226313"/>
                                  <a:pt x="46990" y="219201"/>
                                </a:cubicBezTo>
                                <a:cubicBezTo>
                                  <a:pt x="28067" y="212089"/>
                                  <a:pt x="14732" y="199898"/>
                                  <a:pt x="7493" y="182245"/>
                                </a:cubicBezTo>
                                <a:cubicBezTo>
                                  <a:pt x="0" y="164464"/>
                                  <a:pt x="3175" y="141986"/>
                                  <a:pt x="16764" y="114426"/>
                                </a:cubicBezTo>
                                <a:cubicBezTo>
                                  <a:pt x="34671" y="77343"/>
                                  <a:pt x="63500" y="49657"/>
                                  <a:pt x="101727" y="29463"/>
                                </a:cubicBezTo>
                                <a:cubicBezTo>
                                  <a:pt x="139954" y="9525"/>
                                  <a:pt x="185674" y="0"/>
                                  <a:pt x="237998" y="0"/>
                                </a:cubicBezTo>
                                <a:cubicBezTo>
                                  <a:pt x="279019" y="0"/>
                                  <a:pt x="308356" y="5334"/>
                                  <a:pt x="326263" y="16890"/>
                                </a:cubicBezTo>
                                <a:cubicBezTo>
                                  <a:pt x="343916" y="28448"/>
                                  <a:pt x="352679" y="45593"/>
                                  <a:pt x="352425" y="69087"/>
                                </a:cubicBezTo>
                                <a:cubicBezTo>
                                  <a:pt x="320675" y="73660"/>
                                  <a:pt x="288925" y="77977"/>
                                  <a:pt x="257048" y="82550"/>
                                </a:cubicBezTo>
                                <a:cubicBezTo>
                                  <a:pt x="257302" y="75692"/>
                                  <a:pt x="256540" y="70865"/>
                                  <a:pt x="254635" y="67690"/>
                                </a:cubicBezTo>
                                <a:cubicBezTo>
                                  <a:pt x="251714" y="62357"/>
                                  <a:pt x="246761" y="58547"/>
                                  <a:pt x="240157" y="55499"/>
                                </a:cubicBezTo>
                                <a:cubicBezTo>
                                  <a:pt x="233299" y="52577"/>
                                  <a:pt x="224917" y="51308"/>
                                  <a:pt x="214884" y="51308"/>
                                </a:cubicBezTo>
                                <a:cubicBezTo>
                                  <a:pt x="192024" y="51308"/>
                                  <a:pt x="171577" y="57403"/>
                                  <a:pt x="153289" y="70103"/>
                                </a:cubicBezTo>
                                <a:cubicBezTo>
                                  <a:pt x="139573" y="79375"/>
                                  <a:pt x="127508" y="93980"/>
                                  <a:pt x="117729" y="113919"/>
                                </a:cubicBezTo>
                                <a:cubicBezTo>
                                  <a:pt x="105664" y="138684"/>
                                  <a:pt x="102743" y="155321"/>
                                  <a:pt x="109093" y="164464"/>
                                </a:cubicBezTo>
                                <a:cubicBezTo>
                                  <a:pt x="115443" y="173609"/>
                                  <a:pt x="128651" y="178181"/>
                                  <a:pt x="148336" y="178181"/>
                                </a:cubicBezTo>
                                <a:cubicBezTo>
                                  <a:pt x="167640" y="178181"/>
                                  <a:pt x="183896" y="174625"/>
                                  <a:pt x="197358" y="167132"/>
                                </a:cubicBezTo>
                                <a:cubicBezTo>
                                  <a:pt x="210820" y="159512"/>
                                  <a:pt x="223520" y="149098"/>
                                  <a:pt x="234696" y="135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30.35pt;height:23.7pt" coordorigin="0,0" coordsize="8607,474"/>
            </w:pict>
          </mc:Fallback>
        </mc:AlternateContent>
      </w:r>
    </w:p>
    <w:p w:rsidR="005C4F09" w:rsidRDefault="005C4F09">
      <w:pPr>
        <w:spacing w:after="0"/>
        <w:ind w:left="92"/>
        <w:jc w:val="center"/>
        <w:rPr>
          <w:sz w:val="2"/>
          <w:szCs w:val="2"/>
        </w:rPr>
      </w:pPr>
    </w:p>
    <w:p w:rsidR="005C4F09" w:rsidRDefault="005C4F09">
      <w:pPr>
        <w:spacing w:after="0"/>
        <w:ind w:left="92"/>
        <w:jc w:val="center"/>
        <w:rPr>
          <w:sz w:val="2"/>
          <w:szCs w:val="2"/>
        </w:rPr>
      </w:pPr>
    </w:p>
    <w:p w:rsidR="005C4F09" w:rsidRDefault="005C4F09">
      <w:pPr>
        <w:spacing w:after="0"/>
        <w:ind w:left="92"/>
        <w:jc w:val="center"/>
        <w:rPr>
          <w:sz w:val="2"/>
          <w:szCs w:val="2"/>
        </w:rPr>
      </w:pPr>
    </w:p>
    <w:p w:rsidR="005C4F09" w:rsidRDefault="005C4F09">
      <w:pPr>
        <w:spacing w:after="0"/>
        <w:ind w:left="92"/>
        <w:jc w:val="center"/>
        <w:rPr>
          <w:sz w:val="2"/>
          <w:szCs w:val="2"/>
        </w:rPr>
      </w:pPr>
    </w:p>
    <w:p w:rsidR="005C4F09" w:rsidRDefault="005C4F09">
      <w:pPr>
        <w:spacing w:after="0"/>
        <w:ind w:left="92"/>
        <w:jc w:val="center"/>
        <w:rPr>
          <w:sz w:val="2"/>
          <w:szCs w:val="2"/>
        </w:rPr>
      </w:pPr>
    </w:p>
    <w:p w:rsidR="00A61651" w:rsidRDefault="00A61651">
      <w:pPr>
        <w:spacing w:after="0"/>
        <w:ind w:left="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 УЧЕНИКЕ ОСНОВНИХ ШКОЛА НА ТЕРИТОРИЈИ  ОПШТИНА </w:t>
      </w:r>
    </w:p>
    <w:p w:rsidR="005C4F09" w:rsidRDefault="00A61651">
      <w:pPr>
        <w:spacing w:after="0"/>
        <w:ind w:left="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ЛЕКСИНАЦ,  РАЖАЊ И СОКОБАЊА</w:t>
      </w: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13" w:line="247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ectPr w:rsidR="005C4F09"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5C4F09" w:rsidRDefault="00A61651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ЗА НАЈБОЉИ ЛИТЕРАРНИ (поетски и прозни)  </w:t>
      </w:r>
    </w:p>
    <w:p w:rsidR="005C4F09" w:rsidRDefault="00A61651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>И ЛИКОВНИ РАД (техника сликарства) на тему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C4F09" w:rsidRDefault="00A61651">
      <w:pPr>
        <w:tabs>
          <w:tab w:val="left" w:pos="360"/>
        </w:tabs>
        <w:spacing w:after="1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4F09" w:rsidRDefault="00A61651">
      <w:pPr>
        <w:tabs>
          <w:tab w:val="left" w:pos="360"/>
        </w:tabs>
        <w:spacing w:after="13" w:line="247" w:lineRule="auto"/>
        <w:ind w:left="-5" w:right="-462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За ученике од I до IV разреда ОШ: </w:t>
      </w:r>
    </w:p>
    <w:p w:rsidR="005C4F09" w:rsidRDefault="00A61651">
      <w:pPr>
        <w:tabs>
          <w:tab w:val="left" w:pos="360"/>
        </w:tabs>
        <w:spacing w:after="26"/>
        <w:ind w:right="-462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C4F09" w:rsidRDefault="00A61651">
      <w:pPr>
        <w:numPr>
          <w:ilvl w:val="0"/>
          <w:numId w:val="1"/>
        </w:numPr>
        <w:tabs>
          <w:tab w:val="left" w:pos="360"/>
        </w:tabs>
        <w:spacing w:after="27"/>
        <w:ind w:right="-462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латне руке пекара</w:t>
      </w:r>
    </w:p>
    <w:p w:rsidR="005C4F09" w:rsidRDefault="00A61651">
      <w:pPr>
        <w:numPr>
          <w:ilvl w:val="0"/>
          <w:numId w:val="1"/>
        </w:numPr>
        <w:tabs>
          <w:tab w:val="left" w:pos="360"/>
        </w:tabs>
        <w:spacing w:after="0"/>
        <w:ind w:right="-462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д замиришу врућ хлеб и пециво ...</w:t>
      </w:r>
    </w:p>
    <w:p w:rsidR="005C4F09" w:rsidRDefault="00A61651">
      <w:pPr>
        <w:tabs>
          <w:tab w:val="left" w:pos="360"/>
        </w:tabs>
        <w:spacing w:after="23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4F09" w:rsidRDefault="00A61651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прегледаће жири у следећем саставу: </w:t>
      </w:r>
    </w:p>
    <w:p w:rsidR="005C4F09" w:rsidRDefault="00A61651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Драгана Ранђеловић, професор српског језика и књижевности</w:t>
      </w:r>
    </w:p>
    <w:p w:rsidR="005C4F09" w:rsidRDefault="00A61651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hAnsi="Times New Roman" w:cs="Times New Roman"/>
          <w:sz w:val="24"/>
          <w:szCs w:val="24"/>
        </w:rPr>
        <w:t>Александра Стојаковић, професор српског језика и књижевности</w:t>
      </w:r>
    </w:p>
    <w:p w:rsidR="005C4F09" w:rsidRDefault="00A61651">
      <w:pPr>
        <w:numPr>
          <w:ilvl w:val="0"/>
          <w:numId w:val="2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Валентина Милошевић, представник Организационог одбора </w:t>
      </w:r>
    </w:p>
    <w:p w:rsidR="005C4F09" w:rsidRDefault="00A61651">
      <w:pPr>
        <w:tabs>
          <w:tab w:val="left" w:pos="360"/>
        </w:tabs>
        <w:spacing w:after="0"/>
        <w:ind w:left="360" w:right="-4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4F09" w:rsidRDefault="00A61651">
      <w:pPr>
        <w:tabs>
          <w:tab w:val="left" w:pos="360"/>
        </w:tabs>
        <w:spacing w:after="0"/>
        <w:ind w:left="10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ковне радове прегледаће жири у следећем саставу: </w:t>
      </w:r>
    </w:p>
    <w:p w:rsidR="005C4F09" w:rsidRDefault="00A61651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>Кристина Милошевић, наставник ликовне културе</w:t>
      </w:r>
    </w:p>
    <w:p w:rsidR="005C4F09" w:rsidRDefault="00A61651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Лидија Бујић, магистар вајарства </w:t>
      </w:r>
    </w:p>
    <w:p w:rsidR="005C4F09" w:rsidRDefault="00A61651">
      <w:pPr>
        <w:numPr>
          <w:ilvl w:val="0"/>
          <w:numId w:val="3"/>
        </w:numPr>
        <w:tabs>
          <w:tab w:val="left" w:pos="360"/>
        </w:tabs>
        <w:spacing w:after="0"/>
        <w:ind w:right="-4627"/>
      </w:pPr>
      <w:r>
        <w:rPr>
          <w:rFonts w:ascii="Times New Roman" w:eastAsia="Times New Roman" w:hAnsi="Times New Roman" w:cs="Times New Roman"/>
          <w:sz w:val="24"/>
        </w:rPr>
        <w:t xml:space="preserve">Марко Миладиновић, сликар, члан УЛУС-а </w:t>
      </w:r>
    </w:p>
    <w:p w:rsidR="005C4F09" w:rsidRDefault="00A61651">
      <w:pPr>
        <w:tabs>
          <w:tab w:val="left" w:pos="360"/>
        </w:tabs>
        <w:spacing w:after="0"/>
        <w:ind w:left="1050" w:right="-4627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C4F09" w:rsidRDefault="00A61651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 овом конкурсу могу учествовати ученици од 1. до 4. разреда. </w:t>
      </w:r>
    </w:p>
    <w:p w:rsidR="005C4F09" w:rsidRDefault="00A61651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терарне радове слати поштом, </w:t>
      </w:r>
      <w:r w:rsidRPr="00A61651">
        <w:rPr>
          <w:rFonts w:ascii="Times New Roman" w:eastAsia="Times New Roman" w:hAnsi="Times New Roman" w:cs="Times New Roman"/>
          <w:b/>
          <w:sz w:val="24"/>
        </w:rPr>
        <w:t>обавезн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дштампане у 3 пример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4F09" w:rsidRDefault="00A61651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Ликовне радове слати поштом, а радити искључиво техником сликарства. </w:t>
      </w:r>
    </w:p>
    <w:p w:rsidR="005C4F09" w:rsidRDefault="00A61651">
      <w:pPr>
        <w:tabs>
          <w:tab w:val="left" w:pos="360"/>
        </w:tabs>
        <w:spacing w:after="0" w:line="247" w:lineRule="auto"/>
        <w:ind w:left="-15" w:right="-4627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и радови  треба да садрже </w:t>
      </w:r>
      <w:r>
        <w:rPr>
          <w:rFonts w:ascii="Times New Roman" w:eastAsia="Times New Roman" w:hAnsi="Times New Roman" w:cs="Times New Roman"/>
          <w:b/>
          <w:sz w:val="24"/>
        </w:rPr>
        <w:t xml:space="preserve">пуну адресу аутора, назив основне школе, број телефона и име </w:t>
      </w:r>
    </w:p>
    <w:p w:rsidR="005C4F09" w:rsidRDefault="00A61651">
      <w:pPr>
        <w:tabs>
          <w:tab w:val="left" w:pos="360"/>
        </w:tabs>
        <w:spacing w:after="0" w:line="247" w:lineRule="auto"/>
        <w:ind w:left="-15" w:right="-4627" w:firstLine="708"/>
      </w:pPr>
      <w:r>
        <w:rPr>
          <w:rFonts w:ascii="Times New Roman" w:eastAsia="Times New Roman" w:hAnsi="Times New Roman" w:cs="Times New Roman"/>
          <w:b/>
          <w:sz w:val="24"/>
        </w:rPr>
        <w:t>наставни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1651" w:rsidRDefault="00A61651">
      <w:pPr>
        <w:tabs>
          <w:tab w:val="left" w:pos="360"/>
        </w:tabs>
        <w:spacing w:after="0"/>
        <w:ind w:left="718" w:right="-462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грађени и похваљени ученици биће благовремено обавештени и позвани да учествују </w:t>
      </w:r>
    </w:p>
    <w:p w:rsidR="005C4F09" w:rsidRDefault="00A61651">
      <w:pPr>
        <w:tabs>
          <w:tab w:val="left" w:pos="360"/>
        </w:tabs>
        <w:spacing w:after="0"/>
        <w:ind w:left="718" w:right="-4627" w:hanging="10"/>
      </w:pPr>
      <w:r>
        <w:rPr>
          <w:rFonts w:ascii="Times New Roman" w:eastAsia="Times New Roman" w:hAnsi="Times New Roman" w:cs="Times New Roman"/>
          <w:sz w:val="24"/>
        </w:rPr>
        <w:t xml:space="preserve">на манифестацији  „Пекарски дани“. </w:t>
      </w:r>
    </w:p>
    <w:p w:rsidR="005C4F09" w:rsidRDefault="005C4F09">
      <w:pPr>
        <w:sectPr w:rsidR="005C4F09">
          <w:type w:val="continuous"/>
          <w:pgSz w:w="11906" w:h="16838"/>
          <w:pgMar w:top="180" w:right="296" w:bottom="270" w:left="360" w:header="0" w:footer="0" w:gutter="0"/>
          <w:cols w:space="720"/>
          <w:formProt w:val="0"/>
          <w:docGrid w:linePitch="299" w:charSpace="-2049"/>
        </w:sectPr>
      </w:pPr>
    </w:p>
    <w:p w:rsidR="005C4F09" w:rsidRDefault="005C4F09">
      <w:pPr>
        <w:spacing w:after="0"/>
      </w:pPr>
    </w:p>
    <w:p w:rsidR="00A61651" w:rsidRDefault="00A61651" w:rsidP="00A61651">
      <w:pPr>
        <w:tabs>
          <w:tab w:val="center" w:pos="2427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1ACE8EA4" wp14:editId="0142F569">
                <wp:simplePos x="0" y="0"/>
                <wp:positionH relativeFrom="column">
                  <wp:posOffset>273685</wp:posOffset>
                </wp:positionH>
                <wp:positionV relativeFrom="paragraph">
                  <wp:posOffset>32385</wp:posOffset>
                </wp:positionV>
                <wp:extent cx="6517640" cy="1706880"/>
                <wp:effectExtent l="0" t="0" r="0" b="9525"/>
                <wp:wrapNone/>
                <wp:docPr id="3" name="Group 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80" cy="1706400"/>
                          <a:chOff x="0" y="0"/>
                          <a:chExt cx="0" cy="0"/>
                        </a:xfrm>
                      </wpg:grpSpPr>
                      <wps:wsp>
                        <wps:cNvPr id="70" name="Freeform 70"/>
                        <wps:cNvSpPr/>
                        <wps:spPr>
                          <a:xfrm>
                            <a:off x="76320" y="7632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23" h="1628763">
                                <a:moveTo>
                                  <a:pt x="271475" y="0"/>
                                </a:moveTo>
                                <a:lnTo>
                                  <a:pt x="2805697" y="0"/>
                                </a:lnTo>
                                <a:cubicBezTo>
                                  <a:pt x="2955684" y="0"/>
                                  <a:pt x="3077223" y="121539"/>
                                  <a:pt x="3077223" y="271399"/>
                                </a:cubicBezTo>
                                <a:lnTo>
                                  <a:pt x="3077223" y="1357300"/>
                                </a:lnTo>
                                <a:cubicBezTo>
                                  <a:pt x="3077223" y="1507211"/>
                                  <a:pt x="2955684" y="1628763"/>
                                  <a:pt x="2805697" y="1628763"/>
                                </a:cubicBezTo>
                                <a:lnTo>
                                  <a:pt x="271475" y="1628763"/>
                                </a:lnTo>
                                <a:cubicBezTo>
                                  <a:pt x="121564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64" y="0"/>
                                  <a:pt x="271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reeform 71"/>
                        <wps:cNvSpPr/>
                        <wps:spPr>
                          <a:xfrm>
                            <a:off x="0" y="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463" y="1628775"/>
                                </a:lnTo>
                                <a:cubicBezTo>
                                  <a:pt x="121552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52" y="0"/>
                                  <a:pt x="271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reeform 72"/>
                        <wps:cNvSpPr/>
                        <wps:spPr>
                          <a:xfrm>
                            <a:off x="0" y="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463" y="0"/>
                                </a:moveTo>
                                <a:cubicBezTo>
                                  <a:pt x="121552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52" y="1628775"/>
                                  <a:pt x="271463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reeform 73"/>
                        <wps:cNvSpPr/>
                        <wps:spPr>
                          <a:xfrm>
                            <a:off x="3440520" y="7632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63">
                                <a:moveTo>
                                  <a:pt x="271399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39"/>
                                  <a:pt x="3077210" y="271399"/>
                                </a:cubicBezTo>
                                <a:lnTo>
                                  <a:pt x="3077210" y="1357300"/>
                                </a:lnTo>
                                <a:cubicBezTo>
                                  <a:pt x="3077210" y="1507211"/>
                                  <a:pt x="2955671" y="1628763"/>
                                  <a:pt x="2805684" y="1628763"/>
                                </a:cubicBezTo>
                                <a:lnTo>
                                  <a:pt x="271399" y="1628763"/>
                                </a:lnTo>
                                <a:cubicBezTo>
                                  <a:pt x="121539" y="1628763"/>
                                  <a:pt x="0" y="1507211"/>
                                  <a:pt x="0" y="1357300"/>
                                </a:cubicBezTo>
                                <a:lnTo>
                                  <a:pt x="0" y="271399"/>
                                </a:lnTo>
                                <a:cubicBezTo>
                                  <a:pt x="0" y="121539"/>
                                  <a:pt x="121539" y="0"/>
                                  <a:pt x="271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reeform 74"/>
                        <wps:cNvSpPr/>
                        <wps:spPr>
                          <a:xfrm>
                            <a:off x="3364200" y="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lnTo>
                                  <a:pt x="2805684" y="0"/>
                                </a:lnTo>
                                <a:cubicBezTo>
                                  <a:pt x="2955671" y="0"/>
                                  <a:pt x="3077210" y="121540"/>
                                  <a:pt x="3077210" y="271526"/>
                                </a:cubicBezTo>
                                <a:lnTo>
                                  <a:pt x="3077210" y="1357313"/>
                                </a:lnTo>
                                <a:cubicBezTo>
                                  <a:pt x="3077210" y="1507224"/>
                                  <a:pt x="2955671" y="1628775"/>
                                  <a:pt x="2805684" y="1628775"/>
                                </a:cubicBezTo>
                                <a:lnTo>
                                  <a:pt x="271526" y="1628775"/>
                                </a:lnTo>
                                <a:cubicBezTo>
                                  <a:pt x="121539" y="1628775"/>
                                  <a:pt x="0" y="1507224"/>
                                  <a:pt x="0" y="1357313"/>
                                </a:cubicBezTo>
                                <a:lnTo>
                                  <a:pt x="0" y="271526"/>
                                </a:lnTo>
                                <a:cubicBezTo>
                                  <a:pt x="0" y="121540"/>
                                  <a:pt x="121539" y="0"/>
                                  <a:pt x="271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Freeform 75"/>
                        <wps:cNvSpPr/>
                        <wps:spPr>
                          <a:xfrm>
                            <a:off x="3364200" y="0"/>
                            <a:ext cx="3076560" cy="163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210" h="1628775">
                                <a:moveTo>
                                  <a:pt x="271526" y="0"/>
                                </a:moveTo>
                                <a:cubicBezTo>
                                  <a:pt x="121539" y="0"/>
                                  <a:pt x="0" y="121540"/>
                                  <a:pt x="0" y="271526"/>
                                </a:cubicBezTo>
                                <a:lnTo>
                                  <a:pt x="0" y="1357313"/>
                                </a:lnTo>
                                <a:cubicBezTo>
                                  <a:pt x="0" y="1507224"/>
                                  <a:pt x="121539" y="1628775"/>
                                  <a:pt x="271526" y="1628775"/>
                                </a:cubicBezTo>
                                <a:lnTo>
                                  <a:pt x="2805684" y="1628775"/>
                                </a:lnTo>
                                <a:cubicBezTo>
                                  <a:pt x="2955671" y="1628775"/>
                                  <a:pt x="3077210" y="1507224"/>
                                  <a:pt x="3077210" y="1357313"/>
                                </a:cubicBezTo>
                                <a:lnTo>
                                  <a:pt x="3077210" y="271526"/>
                                </a:lnTo>
                                <a:cubicBezTo>
                                  <a:pt x="3077210" y="121540"/>
                                  <a:pt x="2955671" y="0"/>
                                  <a:pt x="2805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7D7D7D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6" style="position:absolute;margin-left:21.55pt;margin-top:2.55pt;width:513.15pt;height:134.35pt" coordorigin="431,51" coordsize="10263,2687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A61651" w:rsidRDefault="00A61651" w:rsidP="00A61651">
      <w:pPr>
        <w:tabs>
          <w:tab w:val="center" w:pos="2427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ДОВЕ СЛАТИ </w:t>
      </w:r>
    </w:p>
    <w:p w:rsidR="005C4F09" w:rsidRDefault="00A61651" w:rsidP="00A61651">
      <w:pPr>
        <w:tabs>
          <w:tab w:val="center" w:pos="2427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ДО 20. марта 2023. године на адресу:</w:t>
      </w:r>
    </w:p>
    <w:p w:rsidR="005C4F09" w:rsidRDefault="005C4F09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C4F09" w:rsidRDefault="005C4F09">
      <w:pPr>
        <w:spacing w:after="0"/>
        <w:jc w:val="center"/>
        <w:rPr>
          <w:sz w:val="2"/>
          <w:szCs w:val="2"/>
        </w:rPr>
      </w:pPr>
    </w:p>
    <w:p w:rsidR="005C4F09" w:rsidRDefault="00A61651">
      <w:pPr>
        <w:tabs>
          <w:tab w:val="center" w:pos="1607"/>
        </w:tabs>
        <w:spacing w:after="0" w:line="24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Х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 „ПЕКАРСКИ ДАНИ“</w:t>
      </w:r>
    </w:p>
    <w:p w:rsidR="005C4F09" w:rsidRDefault="00A61651">
      <w:pPr>
        <w:tabs>
          <w:tab w:val="center" w:pos="1913"/>
        </w:tabs>
        <w:spacing w:after="0" w:line="247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БИОТЕХНОЛОШКА ШКОЛА</w:t>
      </w:r>
    </w:p>
    <w:p w:rsidR="005C4F09" w:rsidRDefault="00A61651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„ШУМАТОВАЦ”</w:t>
      </w:r>
    </w:p>
    <w:p w:rsidR="005C4F09" w:rsidRDefault="00A61651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ул. Тихомира Ђорђевића бб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4F09" w:rsidRDefault="00A61651">
      <w:pPr>
        <w:tabs>
          <w:tab w:val="center" w:pos="1240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18 220 АЛЕКСИНАЦ</w:t>
      </w:r>
    </w:p>
    <w:p w:rsidR="005C4F09" w:rsidRDefault="005C4F09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5C4F09" w:rsidRDefault="005C4F09">
      <w:pPr>
        <w:spacing w:after="0" w:line="336" w:lineRule="auto"/>
        <w:ind w:hanging="10"/>
        <w:jc w:val="center"/>
        <w:rPr>
          <w:rFonts w:ascii="Times New Roman" w:eastAsia="Times New Roman" w:hAnsi="Times New Roman" w:cs="Times New Roman"/>
          <w:b/>
          <w:i/>
          <w:sz w:val="24"/>
          <w:u w:val="single" w:color="000000"/>
        </w:rPr>
      </w:pPr>
    </w:p>
    <w:p w:rsidR="00A61651" w:rsidRDefault="00A61651" w:rsidP="00A61651">
      <w:pPr>
        <w:tabs>
          <w:tab w:val="left" w:pos="284"/>
        </w:tabs>
        <w:spacing w:after="0" w:line="336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</w:t>
      </w:r>
    </w:p>
    <w:p w:rsidR="005C4F09" w:rsidRDefault="00A61651" w:rsidP="00A61651">
      <w:pPr>
        <w:tabs>
          <w:tab w:val="left" w:pos="284"/>
        </w:tabs>
        <w:spacing w:after="0" w:line="336" w:lineRule="auto"/>
        <w:rPr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одатне информације:</w:t>
      </w:r>
    </w:p>
    <w:p w:rsidR="00A61651" w:rsidRDefault="00A61651" w:rsidP="00A61651">
      <w:pPr>
        <w:tabs>
          <w:tab w:val="left" w:pos="284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Тел: 018 / 800  - 793     </w:t>
      </w:r>
    </w:p>
    <w:p w:rsidR="005C4F09" w:rsidRPr="00A61651" w:rsidRDefault="00A61651" w:rsidP="00A61651">
      <w:pPr>
        <w:tabs>
          <w:tab w:val="left" w:pos="284"/>
        </w:tabs>
        <w:spacing w:after="0" w:line="24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  <w:lang w:val="sr-Latn-RS"/>
        </w:rPr>
        <w:t>polskol@medianis.net</w:t>
      </w:r>
    </w:p>
    <w:p w:rsidR="005C4F09" w:rsidRDefault="00A61651" w:rsidP="00A61651">
      <w:pPr>
        <w:tabs>
          <w:tab w:val="left" w:pos="284"/>
        </w:tabs>
        <w:spacing w:after="0" w:line="247" w:lineRule="auto"/>
        <w:ind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Особе за контакт:</w:t>
      </w:r>
    </w:p>
    <w:p w:rsidR="005C4F09" w:rsidRDefault="00A61651" w:rsidP="00A61651">
      <w:pPr>
        <w:tabs>
          <w:tab w:val="left" w:pos="284"/>
        </w:tabs>
        <w:spacing w:after="0" w:line="247" w:lineRule="auto"/>
        <w:ind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Лела Пешић 063/29-23-30                                        </w:t>
      </w:r>
    </w:p>
    <w:p w:rsidR="005C4F09" w:rsidRDefault="00A61651" w:rsidP="00A61651">
      <w:pPr>
        <w:tabs>
          <w:tab w:val="left" w:pos="284"/>
        </w:tabs>
        <w:spacing w:after="0" w:line="247" w:lineRule="auto"/>
        <w:ind w:right="-804"/>
      </w:pPr>
      <w:r>
        <w:rPr>
          <w:rFonts w:ascii="Times New Roman" w:eastAsia="Times New Roman" w:hAnsi="Times New Roman" w:cs="Times New Roman"/>
          <w:b/>
          <w:sz w:val="24"/>
        </w:rPr>
        <w:t xml:space="preserve">  Валентина Милошевић 064 189 28 81</w:t>
      </w:r>
    </w:p>
    <w:sectPr w:rsidR="005C4F09">
      <w:type w:val="continuous"/>
      <w:pgSz w:w="11906" w:h="16838"/>
      <w:pgMar w:top="180" w:right="296" w:bottom="270" w:left="360" w:header="0" w:footer="0" w:gutter="0"/>
      <w:cols w:num="2" w:space="720" w:equalWidth="0">
        <w:col w:w="5583" w:space="586"/>
        <w:col w:w="5080"/>
      </w:cols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5D1"/>
    <w:multiLevelType w:val="multilevel"/>
    <w:tmpl w:val="4B30E48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>
    <w:nsid w:val="089621CD"/>
    <w:multiLevelType w:val="multilevel"/>
    <w:tmpl w:val="F2844EFA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>
    <w:nsid w:val="1463482B"/>
    <w:multiLevelType w:val="multilevel"/>
    <w:tmpl w:val="A7026ADC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>
    <w:nsid w:val="6598373C"/>
    <w:multiLevelType w:val="multilevel"/>
    <w:tmpl w:val="561C0C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09"/>
    <w:rsid w:val="005C4F09"/>
    <w:rsid w:val="00811628"/>
    <w:rsid w:val="00A6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sz w:val="24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4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B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sz w:val="24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F6F-BA40-42AD-8CE6-9677BAF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10</cp:revision>
  <cp:lastPrinted>2023-02-10T17:59:00Z</cp:lastPrinted>
  <dcterms:created xsi:type="dcterms:W3CDTF">2023-02-10T17:23:00Z</dcterms:created>
  <dcterms:modified xsi:type="dcterms:W3CDTF">2023-02-24T18:12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